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5ABB0" w14:textId="77777777" w:rsidR="004E3C9D" w:rsidRDefault="004E3C9D" w:rsidP="004E3C9D">
      <w:pPr>
        <w:ind w:left="5387"/>
        <w:jc w:val="both"/>
      </w:pPr>
      <w:r>
        <w:t>PATVIRTINTA</w:t>
      </w:r>
    </w:p>
    <w:p w14:paraId="66086609" w14:textId="32EAA431" w:rsidR="004E3C9D" w:rsidRDefault="00734DB3" w:rsidP="004E3C9D">
      <w:pPr>
        <w:ind w:left="5387"/>
        <w:jc w:val="both"/>
      </w:pPr>
      <w:r>
        <w:t>Valstybės s</w:t>
      </w:r>
      <w:r w:rsidR="00072F3F">
        <w:t>kaitmeninių sprendimų agentūros</w:t>
      </w:r>
      <w:r w:rsidR="004E3C9D">
        <w:t xml:space="preserve"> direktoriaus 202</w:t>
      </w:r>
      <w:r w:rsidR="00E96D3A">
        <w:t>5</w:t>
      </w:r>
      <w:r w:rsidR="004E3C9D">
        <w:t xml:space="preserve"> m.</w:t>
      </w:r>
      <w:r w:rsidR="005800D7">
        <w:t xml:space="preserve"> </w:t>
      </w:r>
      <w:r w:rsidR="003A578F">
        <w:t>gruodžio</w:t>
      </w:r>
      <w:r w:rsidR="002350C0">
        <w:t xml:space="preserve"> 11</w:t>
      </w:r>
      <w:r w:rsidR="006F1D54">
        <w:t> </w:t>
      </w:r>
      <w:r w:rsidR="004E3C9D">
        <w:t>d. įsakymu Nr. </w:t>
      </w:r>
      <w:r w:rsidR="004A2CB4">
        <w:t>T-138(2025)</w:t>
      </w:r>
    </w:p>
    <w:p w14:paraId="6B3F6512" w14:textId="77777777" w:rsidR="004E3C9D" w:rsidRDefault="004E3C9D" w:rsidP="004E3C9D">
      <w:pPr>
        <w:shd w:val="clear" w:color="auto" w:fill="FFFFFF"/>
        <w:spacing w:line="276" w:lineRule="auto"/>
        <w:rPr>
          <w:color w:val="000000"/>
        </w:rPr>
      </w:pPr>
    </w:p>
    <w:p w14:paraId="7A1562C4" w14:textId="77777777" w:rsidR="004E3C9D" w:rsidRDefault="004E3C9D" w:rsidP="004E3C9D"/>
    <w:p w14:paraId="217AE387" w14:textId="7AE24E58" w:rsidR="004E3C9D" w:rsidRDefault="004E3C9D" w:rsidP="004E3C9D">
      <w:pPr>
        <w:tabs>
          <w:tab w:val="left" w:pos="3840"/>
        </w:tabs>
        <w:jc w:val="center"/>
        <w:rPr>
          <w:b/>
          <w:caps/>
        </w:rPr>
      </w:pPr>
      <w:r w:rsidRPr="00E75529">
        <w:rPr>
          <w:b/>
          <w:caps/>
        </w:rPr>
        <w:t>ūkio su</w:t>
      </w:r>
      <w:r>
        <w:rPr>
          <w:b/>
          <w:caps/>
        </w:rPr>
        <w:t>bjektų planUOJAMŲ patikrinimų 202</w:t>
      </w:r>
      <w:r w:rsidR="00E96D3A">
        <w:rPr>
          <w:b/>
          <w:caps/>
        </w:rPr>
        <w:t>5</w:t>
      </w:r>
      <w:r w:rsidRPr="00E75529">
        <w:rPr>
          <w:b/>
          <w:caps/>
        </w:rPr>
        <w:t xml:space="preserve"> metais </w:t>
      </w:r>
      <w:r>
        <w:rPr>
          <w:b/>
          <w:caps/>
        </w:rPr>
        <w:t>PLANAS</w:t>
      </w:r>
    </w:p>
    <w:p w14:paraId="0277824C" w14:textId="77777777" w:rsidR="004E3C9D" w:rsidRDefault="004E3C9D" w:rsidP="004E3C9D">
      <w:pPr>
        <w:tabs>
          <w:tab w:val="left" w:pos="3840"/>
        </w:tabs>
        <w:jc w:val="center"/>
        <w:rPr>
          <w:b/>
          <w:caps/>
        </w:rPr>
      </w:pPr>
    </w:p>
    <w:p w14:paraId="3DCE3F54" w14:textId="77777777" w:rsidR="004E3C9D" w:rsidRDefault="004E3C9D" w:rsidP="004E3C9D">
      <w:pPr>
        <w:tabs>
          <w:tab w:val="left" w:pos="3840"/>
        </w:tabs>
        <w:jc w:val="center"/>
        <w:rPr>
          <w:b/>
          <w:caps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20"/>
        <w:gridCol w:w="3211"/>
        <w:gridCol w:w="3477"/>
        <w:gridCol w:w="1620"/>
      </w:tblGrid>
      <w:tr w:rsidR="003948E9" w:rsidRPr="00321D75" w14:paraId="0118ECA1" w14:textId="77777777" w:rsidTr="00A41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D43D72A" w14:textId="77777777" w:rsidR="003948E9" w:rsidRPr="00321D75" w:rsidRDefault="003948E9" w:rsidP="00EA38A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 w:rsidRPr="00321D75">
              <w:rPr>
                <w:caps/>
              </w:rPr>
              <w:t>Nr.</w:t>
            </w:r>
          </w:p>
        </w:tc>
        <w:tc>
          <w:tcPr>
            <w:tcW w:w="3211" w:type="dxa"/>
            <w:noWrap/>
            <w:hideMark/>
          </w:tcPr>
          <w:p w14:paraId="5EA24929" w14:textId="77777777" w:rsidR="003948E9" w:rsidRPr="00321D75" w:rsidRDefault="003948E9" w:rsidP="00EA38A1">
            <w:pPr>
              <w:tabs>
                <w:tab w:val="left" w:pos="3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</w:rPr>
            </w:pPr>
            <w:r w:rsidRPr="00321D75">
              <w:rPr>
                <w:caps/>
              </w:rPr>
              <w:t>Svetainė</w:t>
            </w:r>
          </w:p>
        </w:tc>
        <w:tc>
          <w:tcPr>
            <w:tcW w:w="3477" w:type="dxa"/>
            <w:noWrap/>
            <w:hideMark/>
          </w:tcPr>
          <w:p w14:paraId="12DDA11C" w14:textId="77777777" w:rsidR="003948E9" w:rsidRPr="00321D75" w:rsidRDefault="003948E9" w:rsidP="00EA38A1">
            <w:pPr>
              <w:tabs>
                <w:tab w:val="left" w:pos="3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</w:rPr>
            </w:pPr>
            <w:r w:rsidRPr="00321D75">
              <w:rPr>
                <w:caps/>
              </w:rPr>
              <w:t>El. paštas</w:t>
            </w:r>
          </w:p>
        </w:tc>
        <w:tc>
          <w:tcPr>
            <w:tcW w:w="1620" w:type="dxa"/>
            <w:noWrap/>
            <w:hideMark/>
          </w:tcPr>
          <w:p w14:paraId="5B7A6246" w14:textId="77777777" w:rsidR="003948E9" w:rsidRPr="00321D75" w:rsidRDefault="003948E9" w:rsidP="00EA38A1">
            <w:pPr>
              <w:tabs>
                <w:tab w:val="left" w:pos="38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</w:rPr>
            </w:pPr>
            <w:r>
              <w:rPr>
                <w:caps/>
              </w:rPr>
              <w:t>GRUODIS</w:t>
            </w:r>
          </w:p>
        </w:tc>
      </w:tr>
      <w:tr w:rsidR="00090EDF" w:rsidRPr="00321D75" w14:paraId="73F68F25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71E195FC" w14:textId="3F71F921" w:rsidR="00090EDF" w:rsidRDefault="00090EDF" w:rsidP="00090EDF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211" w:type="dxa"/>
            <w:noWrap/>
          </w:tcPr>
          <w:p w14:paraId="7643DD54" w14:textId="14E05783" w:rsidR="00090EDF" w:rsidRPr="008E2FAB" w:rsidRDefault="00BB2FFB" w:rsidP="00090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FFB">
              <w:t>https://www.senukai.lt/</w:t>
            </w:r>
          </w:p>
        </w:tc>
        <w:tc>
          <w:tcPr>
            <w:tcW w:w="3477" w:type="dxa"/>
            <w:noWrap/>
          </w:tcPr>
          <w:p w14:paraId="248ED83A" w14:textId="5A993723" w:rsidR="00090EDF" w:rsidRPr="003446ED" w:rsidRDefault="007C658E" w:rsidP="0009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58E">
              <w:t>info@ksdigital.lt</w:t>
            </w:r>
          </w:p>
        </w:tc>
        <w:tc>
          <w:tcPr>
            <w:tcW w:w="1620" w:type="dxa"/>
            <w:noWrap/>
          </w:tcPr>
          <w:p w14:paraId="1709F487" w14:textId="15FD9807" w:rsidR="00090EDF" w:rsidRDefault="001C3387" w:rsidP="00090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>
              <w:rPr>
                <w:b/>
                <w:caps/>
              </w:rPr>
              <w:t>19</w:t>
            </w:r>
          </w:p>
        </w:tc>
      </w:tr>
      <w:tr w:rsidR="006235C6" w:rsidRPr="00321D75" w14:paraId="54778FD1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7DF052D6" w14:textId="126F3631" w:rsidR="006235C6" w:rsidRDefault="006235C6" w:rsidP="006235C6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3211" w:type="dxa"/>
            <w:noWrap/>
          </w:tcPr>
          <w:p w14:paraId="07A6E158" w14:textId="57D3A881" w:rsidR="006235C6" w:rsidRPr="008E2FAB" w:rsidRDefault="00A75DE0" w:rsidP="00623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DE0">
              <w:t>https://go3.lt/</w:t>
            </w:r>
          </w:p>
        </w:tc>
        <w:tc>
          <w:tcPr>
            <w:tcW w:w="3477" w:type="dxa"/>
            <w:noWrap/>
          </w:tcPr>
          <w:p w14:paraId="281F9B5A" w14:textId="11EA81DA" w:rsidR="006235C6" w:rsidRPr="003446ED" w:rsidRDefault="00F02CBD" w:rsidP="00623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CBD">
              <w:t>info@go3.lt</w:t>
            </w:r>
          </w:p>
        </w:tc>
        <w:tc>
          <w:tcPr>
            <w:tcW w:w="1620" w:type="dxa"/>
            <w:noWrap/>
          </w:tcPr>
          <w:p w14:paraId="5F978FE1" w14:textId="297E8CAF" w:rsidR="006235C6" w:rsidRDefault="006235C6" w:rsidP="00623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6235C6" w:rsidRPr="00321D75" w14:paraId="37D1F463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25A317F6" w14:textId="4F7EA90D" w:rsidR="006235C6" w:rsidRDefault="006235C6" w:rsidP="006235C6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3211" w:type="dxa"/>
            <w:noWrap/>
          </w:tcPr>
          <w:p w14:paraId="7CDAFCB3" w14:textId="1297D6EC" w:rsidR="006235C6" w:rsidRPr="008E2FAB" w:rsidRDefault="003B00B4" w:rsidP="00623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0B4">
              <w:t>https://www.gintarine.lt/</w:t>
            </w:r>
          </w:p>
        </w:tc>
        <w:tc>
          <w:tcPr>
            <w:tcW w:w="3477" w:type="dxa"/>
            <w:noWrap/>
          </w:tcPr>
          <w:p w14:paraId="781D520A" w14:textId="23BDF8A1" w:rsidR="006235C6" w:rsidRPr="003446ED" w:rsidRDefault="004243BB" w:rsidP="00623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3BB">
              <w:t>gintarine@gintarine.lt</w:t>
            </w:r>
          </w:p>
        </w:tc>
        <w:tc>
          <w:tcPr>
            <w:tcW w:w="1620" w:type="dxa"/>
            <w:noWrap/>
          </w:tcPr>
          <w:p w14:paraId="17E142F2" w14:textId="76E7D82F" w:rsidR="006235C6" w:rsidRDefault="006235C6" w:rsidP="00623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6235C6" w:rsidRPr="00321D75" w14:paraId="009FC20B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7676DDA2" w14:textId="49283ADA" w:rsidR="006235C6" w:rsidRDefault="006235C6" w:rsidP="006235C6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3211" w:type="dxa"/>
            <w:noWrap/>
          </w:tcPr>
          <w:p w14:paraId="49217707" w14:textId="3340C159" w:rsidR="006235C6" w:rsidRPr="008E2FAB" w:rsidRDefault="00FF594C" w:rsidP="00623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94C">
              <w:t>https://eavalyne.lt/</w:t>
            </w:r>
          </w:p>
        </w:tc>
        <w:tc>
          <w:tcPr>
            <w:tcW w:w="3477" w:type="dxa"/>
            <w:noWrap/>
          </w:tcPr>
          <w:p w14:paraId="23E02608" w14:textId="0516E348" w:rsidR="006235C6" w:rsidRPr="003446ED" w:rsidRDefault="00A158DE" w:rsidP="00623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8DE">
              <w:t>info@eavalyne.lt</w:t>
            </w:r>
          </w:p>
        </w:tc>
        <w:tc>
          <w:tcPr>
            <w:tcW w:w="1620" w:type="dxa"/>
            <w:noWrap/>
          </w:tcPr>
          <w:p w14:paraId="691FB641" w14:textId="375D6F46" w:rsidR="006235C6" w:rsidRDefault="006235C6" w:rsidP="00623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6235C6" w:rsidRPr="00321D75" w14:paraId="7307BB23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7CEF5E23" w14:textId="2766A2F3" w:rsidR="006235C6" w:rsidRDefault="006235C6" w:rsidP="006235C6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3211" w:type="dxa"/>
            <w:noWrap/>
          </w:tcPr>
          <w:p w14:paraId="05FB58B5" w14:textId="0AA43225" w:rsidR="006235C6" w:rsidRPr="008E2FAB" w:rsidRDefault="004827C3" w:rsidP="00623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7C3">
              <w:t>https://www.skytech.lt/</w:t>
            </w:r>
          </w:p>
        </w:tc>
        <w:tc>
          <w:tcPr>
            <w:tcW w:w="3477" w:type="dxa"/>
            <w:noWrap/>
          </w:tcPr>
          <w:p w14:paraId="1686D220" w14:textId="1818D085" w:rsidR="006235C6" w:rsidRPr="003446ED" w:rsidRDefault="005F518B" w:rsidP="00623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18B">
              <w:t>info@skytech.lt</w:t>
            </w:r>
          </w:p>
        </w:tc>
        <w:tc>
          <w:tcPr>
            <w:tcW w:w="1620" w:type="dxa"/>
            <w:noWrap/>
          </w:tcPr>
          <w:p w14:paraId="4D37DC35" w14:textId="16828EFF" w:rsidR="006235C6" w:rsidRDefault="006235C6" w:rsidP="00623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4202E8" w:rsidRPr="00321D75" w14:paraId="40C7615C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B1CB486" w14:textId="27861161" w:rsidR="004202E8" w:rsidRDefault="004202E8" w:rsidP="004202E8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3211" w:type="dxa"/>
            <w:noWrap/>
          </w:tcPr>
          <w:p w14:paraId="57464136" w14:textId="5DA8DE10" w:rsidR="004202E8" w:rsidRPr="008E2FAB" w:rsidRDefault="004202E8" w:rsidP="00420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www.mikrodelta.lt/</w:t>
            </w:r>
          </w:p>
        </w:tc>
        <w:tc>
          <w:tcPr>
            <w:tcW w:w="3477" w:type="dxa"/>
            <w:noWrap/>
          </w:tcPr>
          <w:p w14:paraId="3D4087DD" w14:textId="325BFED4" w:rsidR="004202E8" w:rsidRPr="003446ED" w:rsidRDefault="004202E8" w:rsidP="0042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info@mikrodelta.lt</w:t>
            </w:r>
          </w:p>
        </w:tc>
        <w:tc>
          <w:tcPr>
            <w:tcW w:w="1620" w:type="dxa"/>
            <w:noWrap/>
          </w:tcPr>
          <w:p w14:paraId="6FA8FB8E" w14:textId="29B499D1" w:rsidR="004202E8" w:rsidRDefault="004202E8" w:rsidP="00420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4202E8" w:rsidRPr="00321D75" w14:paraId="759EDE81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2BC6E9ED" w14:textId="5D558C8E" w:rsidR="004202E8" w:rsidRDefault="004202E8" w:rsidP="004202E8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3211" w:type="dxa"/>
            <w:noWrap/>
          </w:tcPr>
          <w:p w14:paraId="0908F8AD" w14:textId="0E4BDDE4" w:rsidR="004202E8" w:rsidRPr="008E2FAB" w:rsidRDefault="004202E8" w:rsidP="00420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pik.lt/</w:t>
            </w:r>
          </w:p>
        </w:tc>
        <w:tc>
          <w:tcPr>
            <w:tcW w:w="3477" w:type="dxa"/>
            <w:noWrap/>
          </w:tcPr>
          <w:p w14:paraId="3838B494" w14:textId="0F8C2343" w:rsidR="004202E8" w:rsidRPr="003446ED" w:rsidRDefault="004202E8" w:rsidP="0042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info@pik.lt</w:t>
            </w:r>
          </w:p>
        </w:tc>
        <w:tc>
          <w:tcPr>
            <w:tcW w:w="1620" w:type="dxa"/>
            <w:noWrap/>
          </w:tcPr>
          <w:p w14:paraId="7274604A" w14:textId="107D9DDA" w:rsidR="004202E8" w:rsidRDefault="004202E8" w:rsidP="00420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43521E" w:rsidRPr="00321D75" w14:paraId="435CBD35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4D6E3896" w14:textId="35FE0704" w:rsidR="0043521E" w:rsidRDefault="0043521E" w:rsidP="0043521E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3211" w:type="dxa"/>
            <w:noWrap/>
          </w:tcPr>
          <w:p w14:paraId="187DAAD6" w14:textId="30A2B270" w:rsidR="0043521E" w:rsidRPr="008E2FAB" w:rsidRDefault="0043521E" w:rsidP="004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218">
              <w:t>https://www.geradovana.lt/</w:t>
            </w:r>
          </w:p>
        </w:tc>
        <w:tc>
          <w:tcPr>
            <w:tcW w:w="3477" w:type="dxa"/>
            <w:noWrap/>
          </w:tcPr>
          <w:p w14:paraId="280F8D24" w14:textId="6CA44136" w:rsidR="0043521E" w:rsidRPr="003446ED" w:rsidRDefault="0043521E" w:rsidP="0043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6ED">
              <w:t>info@geradovana.lt</w:t>
            </w:r>
          </w:p>
        </w:tc>
        <w:tc>
          <w:tcPr>
            <w:tcW w:w="1620" w:type="dxa"/>
            <w:noWrap/>
          </w:tcPr>
          <w:p w14:paraId="77A656CC" w14:textId="3E1D6D24" w:rsidR="0043521E" w:rsidRDefault="0043521E" w:rsidP="0043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DF5CDF" w:rsidRPr="00321D75" w14:paraId="3B52DFAA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1DFBF5C" w14:textId="6D5FFFB7" w:rsidR="00DF5CDF" w:rsidRDefault="00DF5CDF" w:rsidP="00DF5CDF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 w:rsidRPr="00E96D3A">
              <w:rPr>
                <w:caps/>
              </w:rPr>
              <w:t>9</w:t>
            </w:r>
          </w:p>
        </w:tc>
        <w:tc>
          <w:tcPr>
            <w:tcW w:w="3211" w:type="dxa"/>
            <w:noWrap/>
          </w:tcPr>
          <w:p w14:paraId="6FBCED75" w14:textId="4018F415" w:rsidR="00DF5CDF" w:rsidRPr="008E2FAB" w:rsidRDefault="00DF5CDF" w:rsidP="00DF5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1A5">
              <w:t>www.army-shop.lt</w:t>
            </w:r>
          </w:p>
        </w:tc>
        <w:tc>
          <w:tcPr>
            <w:tcW w:w="3477" w:type="dxa"/>
            <w:noWrap/>
          </w:tcPr>
          <w:p w14:paraId="3DEE94D2" w14:textId="18588D24" w:rsidR="00DF5CDF" w:rsidRPr="003446ED" w:rsidRDefault="00DF5CDF" w:rsidP="00DF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801">
              <w:rPr>
                <w:color w:val="000000"/>
                <w:sz w:val="22"/>
                <w:szCs w:val="22"/>
              </w:rPr>
              <w:t>info@army-shop.lt</w:t>
            </w:r>
          </w:p>
        </w:tc>
        <w:tc>
          <w:tcPr>
            <w:tcW w:w="1620" w:type="dxa"/>
            <w:noWrap/>
          </w:tcPr>
          <w:p w14:paraId="04D004C0" w14:textId="09F0D9B8" w:rsidR="00DF5CDF" w:rsidRDefault="00DF5CDF" w:rsidP="00DF5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730362" w:rsidRPr="00321D75" w14:paraId="53EAB523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0FEA5DCA" w14:textId="16E1F277" w:rsidR="00730362" w:rsidRDefault="00730362" w:rsidP="00730362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3211" w:type="dxa"/>
            <w:noWrap/>
          </w:tcPr>
          <w:p w14:paraId="2D1CCDC6" w14:textId="1AB3F688" w:rsidR="00730362" w:rsidRPr="00D554F3" w:rsidRDefault="00730362" w:rsidP="0073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E2265">
              <w:t>https://www.nebegeda.lt/</w:t>
            </w:r>
          </w:p>
        </w:tc>
        <w:tc>
          <w:tcPr>
            <w:tcW w:w="3477" w:type="dxa"/>
            <w:noWrap/>
          </w:tcPr>
          <w:p w14:paraId="450EF208" w14:textId="05056DA4" w:rsidR="00730362" w:rsidRPr="003446ED" w:rsidRDefault="00730362" w:rsidP="0073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labas@nebegeda.lt</w:t>
            </w:r>
          </w:p>
        </w:tc>
        <w:tc>
          <w:tcPr>
            <w:tcW w:w="1620" w:type="dxa"/>
            <w:noWrap/>
          </w:tcPr>
          <w:p w14:paraId="6967F339" w14:textId="77DD20F0" w:rsidR="00730362" w:rsidRDefault="00730362" w:rsidP="0073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730362" w:rsidRPr="00321D75" w14:paraId="7CD9C449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1CF698CE" w14:textId="751F70C1" w:rsidR="00730362" w:rsidRDefault="00730362" w:rsidP="00730362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1</w:t>
            </w:r>
          </w:p>
        </w:tc>
        <w:tc>
          <w:tcPr>
            <w:tcW w:w="3211" w:type="dxa"/>
            <w:noWrap/>
          </w:tcPr>
          <w:p w14:paraId="3B50DDF2" w14:textId="3C4BE2D4" w:rsidR="00730362" w:rsidRPr="008E2FAB" w:rsidRDefault="00730362" w:rsidP="0073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cigslt.com/</w:t>
            </w:r>
          </w:p>
        </w:tc>
        <w:tc>
          <w:tcPr>
            <w:tcW w:w="3477" w:type="dxa"/>
            <w:noWrap/>
          </w:tcPr>
          <w:p w14:paraId="285F4EDA" w14:textId="4649A5F9" w:rsidR="00730362" w:rsidRPr="003446ED" w:rsidRDefault="00730362" w:rsidP="0073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info@cigslt.com</w:t>
            </w:r>
          </w:p>
        </w:tc>
        <w:tc>
          <w:tcPr>
            <w:tcW w:w="1620" w:type="dxa"/>
            <w:noWrap/>
          </w:tcPr>
          <w:p w14:paraId="6B60D50A" w14:textId="794580C2" w:rsidR="00730362" w:rsidRDefault="00730362" w:rsidP="0073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B5743D" w:rsidRPr="00321D75" w14:paraId="52BC69C7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605784C" w14:textId="52359ECA" w:rsidR="00B5743D" w:rsidRDefault="00B5743D" w:rsidP="00B5743D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2</w:t>
            </w:r>
          </w:p>
        </w:tc>
        <w:tc>
          <w:tcPr>
            <w:tcW w:w="3211" w:type="dxa"/>
            <w:noWrap/>
          </w:tcPr>
          <w:p w14:paraId="0AE4D394" w14:textId="3A766295" w:rsidR="00B5743D" w:rsidRPr="008E2FAB" w:rsidRDefault="00B5743D" w:rsidP="00B5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technoringas.lt/</w:t>
            </w:r>
          </w:p>
        </w:tc>
        <w:tc>
          <w:tcPr>
            <w:tcW w:w="3477" w:type="dxa"/>
            <w:noWrap/>
          </w:tcPr>
          <w:p w14:paraId="079591B0" w14:textId="6AB0B861" w:rsidR="00B5743D" w:rsidRPr="00147B68" w:rsidRDefault="00B5743D" w:rsidP="00B5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2265">
              <w:t>info@technoringas.lt</w:t>
            </w:r>
          </w:p>
        </w:tc>
        <w:tc>
          <w:tcPr>
            <w:tcW w:w="1620" w:type="dxa"/>
            <w:noWrap/>
          </w:tcPr>
          <w:p w14:paraId="1002B3E7" w14:textId="7A699021" w:rsidR="00B5743D" w:rsidRDefault="00B5743D" w:rsidP="00B5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874E47">
              <w:rPr>
                <w:b/>
                <w:caps/>
              </w:rPr>
              <w:t>19</w:t>
            </w:r>
          </w:p>
        </w:tc>
      </w:tr>
      <w:tr w:rsidR="00B5743D" w:rsidRPr="00321D75" w14:paraId="42EC22EB" w14:textId="77777777" w:rsidTr="00E96D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6B65AD9A" w14:textId="6E197CD4" w:rsidR="00B5743D" w:rsidRDefault="00B5743D" w:rsidP="00B5743D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3</w:t>
            </w:r>
          </w:p>
        </w:tc>
        <w:tc>
          <w:tcPr>
            <w:tcW w:w="3211" w:type="dxa"/>
            <w:noWrap/>
          </w:tcPr>
          <w:p w14:paraId="36C1D9D1" w14:textId="189E61AB" w:rsidR="00B5743D" w:rsidRPr="008E2FAB" w:rsidRDefault="00B5743D" w:rsidP="00B5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www.fokusta.lt/</w:t>
            </w:r>
          </w:p>
        </w:tc>
        <w:tc>
          <w:tcPr>
            <w:tcW w:w="3477" w:type="dxa"/>
            <w:noWrap/>
          </w:tcPr>
          <w:p w14:paraId="45CDFDEB" w14:textId="0F159D57" w:rsidR="00B5743D" w:rsidRPr="00147B68" w:rsidRDefault="00B5743D" w:rsidP="00B57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2265">
              <w:t>liudas@fokusta.lt</w:t>
            </w:r>
          </w:p>
        </w:tc>
        <w:tc>
          <w:tcPr>
            <w:tcW w:w="1620" w:type="dxa"/>
            <w:noWrap/>
          </w:tcPr>
          <w:p w14:paraId="0A92F5CB" w14:textId="3BC4862E" w:rsidR="00B5743D" w:rsidRPr="00E96D3A" w:rsidRDefault="00B11123" w:rsidP="00B57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>
              <w:rPr>
                <w:b/>
                <w:caps/>
              </w:rPr>
              <w:t>19</w:t>
            </w:r>
          </w:p>
        </w:tc>
      </w:tr>
      <w:tr w:rsidR="001D6C71" w:rsidRPr="00321D75" w14:paraId="00621AB5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1AE58164" w14:textId="62D6BBDD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4</w:t>
            </w:r>
          </w:p>
        </w:tc>
        <w:tc>
          <w:tcPr>
            <w:tcW w:w="3211" w:type="dxa"/>
            <w:noWrap/>
          </w:tcPr>
          <w:p w14:paraId="71A1AA06" w14:textId="4B41B945" w:rsidR="001D6C71" w:rsidRPr="008E2FAB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www.fotohobis.lt/</w:t>
            </w:r>
          </w:p>
        </w:tc>
        <w:tc>
          <w:tcPr>
            <w:tcW w:w="3477" w:type="dxa"/>
            <w:noWrap/>
          </w:tcPr>
          <w:p w14:paraId="62049A12" w14:textId="336D5B6B" w:rsidR="001D6C71" w:rsidRPr="00147B68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2265">
              <w:t>info@fotohobis.lt</w:t>
            </w:r>
          </w:p>
        </w:tc>
        <w:tc>
          <w:tcPr>
            <w:tcW w:w="1620" w:type="dxa"/>
            <w:noWrap/>
          </w:tcPr>
          <w:p w14:paraId="659781F9" w14:textId="000C69FB" w:rsidR="001D6C71" w:rsidRDefault="00B11123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>
              <w:rPr>
                <w:b/>
                <w:caps/>
              </w:rPr>
              <w:t>19</w:t>
            </w:r>
          </w:p>
        </w:tc>
      </w:tr>
      <w:tr w:rsidR="001D6C71" w:rsidRPr="00321D75" w14:paraId="3055B82F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4A1E54F" w14:textId="5CEDE2F8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5</w:t>
            </w:r>
          </w:p>
        </w:tc>
        <w:tc>
          <w:tcPr>
            <w:tcW w:w="3211" w:type="dxa"/>
            <w:noWrap/>
          </w:tcPr>
          <w:p w14:paraId="41E6E942" w14:textId="229A6E4C" w:rsidR="001D6C71" w:rsidRPr="008E2FAB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A8B">
              <w:t>https://www.rde.lt/</w:t>
            </w:r>
          </w:p>
        </w:tc>
        <w:tc>
          <w:tcPr>
            <w:tcW w:w="3477" w:type="dxa"/>
            <w:noWrap/>
          </w:tcPr>
          <w:p w14:paraId="528F4F7C" w14:textId="07F79E32" w:rsidR="001D6C71" w:rsidRPr="00E96D3A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rde.lt</w:t>
            </w:r>
          </w:p>
        </w:tc>
        <w:tc>
          <w:tcPr>
            <w:tcW w:w="1620" w:type="dxa"/>
            <w:noWrap/>
          </w:tcPr>
          <w:p w14:paraId="5EE91EF6" w14:textId="3926A76F" w:rsidR="001D6C71" w:rsidRDefault="00B86DFA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>
              <w:rPr>
                <w:b/>
                <w:caps/>
              </w:rPr>
              <w:t>19</w:t>
            </w:r>
          </w:p>
        </w:tc>
      </w:tr>
      <w:tr w:rsidR="001D6C71" w:rsidRPr="00321D75" w14:paraId="5051744A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05895265" w14:textId="2D29195D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3211" w:type="dxa"/>
            <w:noWrap/>
          </w:tcPr>
          <w:p w14:paraId="002AB274" w14:textId="34A14124" w:rsidR="001D6C71" w:rsidRPr="00660517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bcf.lt/</w:t>
            </w:r>
          </w:p>
        </w:tc>
        <w:tc>
          <w:tcPr>
            <w:tcW w:w="3477" w:type="dxa"/>
            <w:noWrap/>
          </w:tcPr>
          <w:p w14:paraId="010CC3BE" w14:textId="294CD447" w:rsidR="001D6C71" w:rsidRPr="00E96D3A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pagalba@bcf.lt</w:t>
            </w:r>
          </w:p>
        </w:tc>
        <w:tc>
          <w:tcPr>
            <w:tcW w:w="1620" w:type="dxa"/>
            <w:noWrap/>
          </w:tcPr>
          <w:p w14:paraId="61BDFAF5" w14:textId="19D38A17" w:rsidR="001D6C71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302E1">
              <w:rPr>
                <w:b/>
                <w:caps/>
              </w:rPr>
              <w:t>22</w:t>
            </w:r>
          </w:p>
        </w:tc>
      </w:tr>
      <w:tr w:rsidR="001D6C71" w:rsidRPr="00321D75" w14:paraId="0F6870D3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5C412147" w14:textId="1CBED363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7</w:t>
            </w:r>
          </w:p>
        </w:tc>
        <w:tc>
          <w:tcPr>
            <w:tcW w:w="3211" w:type="dxa"/>
            <w:noWrap/>
          </w:tcPr>
          <w:p w14:paraId="49A68C64" w14:textId="0378653D" w:rsidR="001D6C71" w:rsidRPr="00660517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www.e-watch.lt/</w:t>
            </w:r>
          </w:p>
        </w:tc>
        <w:tc>
          <w:tcPr>
            <w:tcW w:w="3477" w:type="dxa"/>
            <w:noWrap/>
          </w:tcPr>
          <w:p w14:paraId="1564ABE0" w14:textId="3CD0868A" w:rsidR="001D6C71" w:rsidRPr="00E96D3A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e-watch.lt</w:t>
            </w:r>
          </w:p>
        </w:tc>
        <w:tc>
          <w:tcPr>
            <w:tcW w:w="1620" w:type="dxa"/>
            <w:noWrap/>
          </w:tcPr>
          <w:p w14:paraId="52227828" w14:textId="4394F91B" w:rsidR="001D6C71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302E1">
              <w:rPr>
                <w:b/>
                <w:caps/>
              </w:rPr>
              <w:t>22</w:t>
            </w:r>
          </w:p>
        </w:tc>
      </w:tr>
      <w:tr w:rsidR="001D6C71" w:rsidRPr="00321D75" w14:paraId="76EBD6B4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2A945CEE" w14:textId="5FC04532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8</w:t>
            </w:r>
          </w:p>
        </w:tc>
        <w:tc>
          <w:tcPr>
            <w:tcW w:w="3211" w:type="dxa"/>
            <w:noWrap/>
          </w:tcPr>
          <w:p w14:paraId="18BDEAFC" w14:textId="520CABDE" w:rsidR="001D6C71" w:rsidRPr="00660517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ftool.lt/lt/</w:t>
            </w:r>
          </w:p>
        </w:tc>
        <w:tc>
          <w:tcPr>
            <w:tcW w:w="3477" w:type="dxa"/>
            <w:noWrap/>
          </w:tcPr>
          <w:p w14:paraId="48EC74D4" w14:textId="4B2A3505" w:rsidR="001D6C71" w:rsidRPr="00E96D3A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ftool.lt</w:t>
            </w:r>
          </w:p>
        </w:tc>
        <w:tc>
          <w:tcPr>
            <w:tcW w:w="1620" w:type="dxa"/>
            <w:noWrap/>
          </w:tcPr>
          <w:p w14:paraId="324AB418" w14:textId="450AC45D" w:rsidR="001D6C71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302E1">
              <w:rPr>
                <w:b/>
                <w:caps/>
              </w:rPr>
              <w:t>22</w:t>
            </w:r>
          </w:p>
        </w:tc>
      </w:tr>
      <w:tr w:rsidR="001D6C71" w:rsidRPr="00321D75" w14:paraId="48189237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62545926" w14:textId="6E2B6CE6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19</w:t>
            </w:r>
          </w:p>
        </w:tc>
        <w:tc>
          <w:tcPr>
            <w:tcW w:w="3211" w:type="dxa"/>
            <w:noWrap/>
          </w:tcPr>
          <w:p w14:paraId="58ECF0AD" w14:textId="2D40E4B3" w:rsidR="001D6C71" w:rsidRPr="008E2FAB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luxon.lt/</w:t>
            </w:r>
          </w:p>
        </w:tc>
        <w:tc>
          <w:tcPr>
            <w:tcW w:w="3477" w:type="dxa"/>
            <w:noWrap/>
          </w:tcPr>
          <w:p w14:paraId="14DA0FF1" w14:textId="2D925F60" w:rsidR="001D6C71" w:rsidRPr="00E96D3A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luxon.lt</w:t>
            </w:r>
          </w:p>
        </w:tc>
        <w:tc>
          <w:tcPr>
            <w:tcW w:w="1620" w:type="dxa"/>
            <w:noWrap/>
          </w:tcPr>
          <w:p w14:paraId="0CA24408" w14:textId="53A6C03C" w:rsidR="001D6C71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302E1">
              <w:rPr>
                <w:b/>
                <w:caps/>
              </w:rPr>
              <w:t>22</w:t>
            </w:r>
          </w:p>
        </w:tc>
      </w:tr>
      <w:tr w:rsidR="001D6C71" w:rsidRPr="00321D75" w14:paraId="5EE08584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15E2B9D" w14:textId="12FD9650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3211" w:type="dxa"/>
            <w:noWrap/>
          </w:tcPr>
          <w:p w14:paraId="04BC03C6" w14:textId="6361B021" w:rsidR="001D6C71" w:rsidRPr="008E2FAB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www.jauritas.lt/</w:t>
            </w:r>
          </w:p>
        </w:tc>
        <w:tc>
          <w:tcPr>
            <w:tcW w:w="3477" w:type="dxa"/>
            <w:noWrap/>
          </w:tcPr>
          <w:p w14:paraId="3BE97F53" w14:textId="35AEBC0E" w:rsidR="001D6C71" w:rsidRPr="00E96D3A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jauritas.lt</w:t>
            </w:r>
          </w:p>
        </w:tc>
        <w:tc>
          <w:tcPr>
            <w:tcW w:w="1620" w:type="dxa"/>
            <w:noWrap/>
          </w:tcPr>
          <w:p w14:paraId="07C65611" w14:textId="3923FFF7" w:rsidR="001D6C71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302E1">
              <w:rPr>
                <w:b/>
                <w:caps/>
              </w:rPr>
              <w:t>22</w:t>
            </w:r>
          </w:p>
        </w:tc>
      </w:tr>
      <w:tr w:rsidR="001D6C71" w:rsidRPr="00321D75" w14:paraId="082F9F38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3EE152D" w14:textId="257C3E20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1</w:t>
            </w:r>
          </w:p>
        </w:tc>
        <w:tc>
          <w:tcPr>
            <w:tcW w:w="3211" w:type="dxa"/>
            <w:noWrap/>
          </w:tcPr>
          <w:p w14:paraId="4FAF3B49" w14:textId="6D4B08CC" w:rsidR="001D6C71" w:rsidRPr="008E2FAB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482">
              <w:t>https://pigu.lt/</w:t>
            </w:r>
          </w:p>
        </w:tc>
        <w:tc>
          <w:tcPr>
            <w:tcW w:w="3477" w:type="dxa"/>
            <w:noWrap/>
          </w:tcPr>
          <w:p w14:paraId="1082347E" w14:textId="642F40BD" w:rsidR="001D6C71" w:rsidRPr="00E96D3A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paklausimai@pigu.lt</w:t>
            </w:r>
          </w:p>
        </w:tc>
        <w:tc>
          <w:tcPr>
            <w:tcW w:w="1620" w:type="dxa"/>
            <w:noWrap/>
          </w:tcPr>
          <w:p w14:paraId="6E24787F" w14:textId="14CAD042" w:rsidR="001D6C71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302E1">
              <w:rPr>
                <w:b/>
                <w:caps/>
              </w:rPr>
              <w:t>22</w:t>
            </w:r>
          </w:p>
        </w:tc>
      </w:tr>
      <w:tr w:rsidR="001D6C71" w:rsidRPr="00321D75" w14:paraId="2329A7BE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0CD2A05B" w14:textId="2A681AE8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2</w:t>
            </w:r>
          </w:p>
        </w:tc>
        <w:tc>
          <w:tcPr>
            <w:tcW w:w="3211" w:type="dxa"/>
            <w:noWrap/>
          </w:tcPr>
          <w:p w14:paraId="075E7DBB" w14:textId="3141C4CD" w:rsidR="001D6C71" w:rsidRPr="008E2FAB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76D">
              <w:t>https://www.dishop.lt/</w:t>
            </w:r>
          </w:p>
        </w:tc>
        <w:tc>
          <w:tcPr>
            <w:tcW w:w="3477" w:type="dxa"/>
            <w:noWrap/>
          </w:tcPr>
          <w:p w14:paraId="4F0A2B07" w14:textId="58F8892E" w:rsidR="001D6C71" w:rsidRPr="00E96D3A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6D3A">
              <w:t>info</w:t>
            </w:r>
            <w:r w:rsidRPr="00E96D3A">
              <w:rPr>
                <w:lang w:val="en-US"/>
              </w:rPr>
              <w:t>@dishop.lt</w:t>
            </w:r>
          </w:p>
        </w:tc>
        <w:tc>
          <w:tcPr>
            <w:tcW w:w="1620" w:type="dxa"/>
            <w:noWrap/>
          </w:tcPr>
          <w:p w14:paraId="542178F1" w14:textId="0B3CC24F" w:rsidR="001D6C71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302E1">
              <w:rPr>
                <w:b/>
                <w:caps/>
              </w:rPr>
              <w:t>22</w:t>
            </w:r>
          </w:p>
        </w:tc>
      </w:tr>
      <w:tr w:rsidR="001D6C71" w:rsidRPr="00321D75" w14:paraId="4DB4469D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16C5DAF5" w14:textId="76DD027B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3</w:t>
            </w:r>
          </w:p>
        </w:tc>
        <w:tc>
          <w:tcPr>
            <w:tcW w:w="3211" w:type="dxa"/>
            <w:noWrap/>
          </w:tcPr>
          <w:p w14:paraId="3F6DB5CE" w14:textId="0EDE61A6" w:rsidR="001D6C71" w:rsidRPr="008E2FAB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ploviklis.lt/</w:t>
            </w:r>
          </w:p>
        </w:tc>
        <w:tc>
          <w:tcPr>
            <w:tcW w:w="3477" w:type="dxa"/>
            <w:noWrap/>
          </w:tcPr>
          <w:p w14:paraId="6EE480A4" w14:textId="0454D7C1" w:rsidR="001D6C71" w:rsidRPr="00E96D3A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ploviklis.lt</w:t>
            </w:r>
          </w:p>
        </w:tc>
        <w:tc>
          <w:tcPr>
            <w:tcW w:w="1620" w:type="dxa"/>
            <w:noWrap/>
          </w:tcPr>
          <w:p w14:paraId="4F28077E" w14:textId="02C42B65" w:rsidR="001D6C71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302E1">
              <w:rPr>
                <w:b/>
                <w:caps/>
              </w:rPr>
              <w:t>22</w:t>
            </w:r>
          </w:p>
        </w:tc>
      </w:tr>
      <w:tr w:rsidR="001D6C71" w:rsidRPr="00321D75" w14:paraId="172C13EA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7DE4DDD3" w14:textId="17B51E79" w:rsidR="001D6C71" w:rsidRDefault="001D6C71" w:rsidP="001D6C71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4</w:t>
            </w:r>
          </w:p>
        </w:tc>
        <w:tc>
          <w:tcPr>
            <w:tcW w:w="3211" w:type="dxa"/>
            <w:noWrap/>
          </w:tcPr>
          <w:p w14:paraId="501EE3E2" w14:textId="45E5AE4D" w:rsidR="001D6C71" w:rsidRPr="008E2FAB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irolla.lt/</w:t>
            </w:r>
          </w:p>
        </w:tc>
        <w:tc>
          <w:tcPr>
            <w:tcW w:w="3477" w:type="dxa"/>
            <w:noWrap/>
          </w:tcPr>
          <w:p w14:paraId="4C19353C" w14:textId="175C99BD" w:rsidR="001D6C71" w:rsidRPr="00E96D3A" w:rsidRDefault="001D6C71" w:rsidP="001D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irolla.lt</w:t>
            </w:r>
          </w:p>
        </w:tc>
        <w:tc>
          <w:tcPr>
            <w:tcW w:w="1620" w:type="dxa"/>
            <w:noWrap/>
          </w:tcPr>
          <w:p w14:paraId="7E1C1A5B" w14:textId="2B5C9CED" w:rsidR="001D6C71" w:rsidRDefault="001D6C71" w:rsidP="001D6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302E1">
              <w:rPr>
                <w:b/>
                <w:caps/>
              </w:rPr>
              <w:t>22</w:t>
            </w:r>
          </w:p>
        </w:tc>
      </w:tr>
      <w:tr w:rsidR="00AA2E82" w:rsidRPr="00321D75" w14:paraId="47865BA8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4ACE6B82" w14:textId="1A5ED01E" w:rsidR="00AA2E82" w:rsidRDefault="00AA2E82" w:rsidP="00AA2E82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3211" w:type="dxa"/>
            <w:noWrap/>
          </w:tcPr>
          <w:p w14:paraId="6BFF357D" w14:textId="5682B25D" w:rsidR="00AA2E82" w:rsidRPr="008E2FAB" w:rsidRDefault="00AA2E82" w:rsidP="00AA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modify.lt/</w:t>
            </w:r>
          </w:p>
        </w:tc>
        <w:tc>
          <w:tcPr>
            <w:tcW w:w="3477" w:type="dxa"/>
            <w:noWrap/>
          </w:tcPr>
          <w:p w14:paraId="38B3DF64" w14:textId="6F01774B" w:rsidR="00AA2E82" w:rsidRPr="00E96D3A" w:rsidRDefault="00AA2E82" w:rsidP="00AA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modify.lt</w:t>
            </w:r>
          </w:p>
        </w:tc>
        <w:tc>
          <w:tcPr>
            <w:tcW w:w="1620" w:type="dxa"/>
            <w:noWrap/>
          </w:tcPr>
          <w:p w14:paraId="678DD738" w14:textId="3BC79080" w:rsidR="00AA2E82" w:rsidRDefault="00AA2E82" w:rsidP="00AA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B76271">
              <w:rPr>
                <w:b/>
                <w:caps/>
              </w:rPr>
              <w:t>22</w:t>
            </w:r>
          </w:p>
        </w:tc>
      </w:tr>
      <w:tr w:rsidR="00AA2E82" w:rsidRPr="00321D75" w14:paraId="360D95BA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750C820" w14:textId="4262BF4D" w:rsidR="00AA2E82" w:rsidRDefault="00AA2E82" w:rsidP="00AA2E82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6</w:t>
            </w:r>
          </w:p>
        </w:tc>
        <w:tc>
          <w:tcPr>
            <w:tcW w:w="3211" w:type="dxa"/>
            <w:noWrap/>
          </w:tcPr>
          <w:p w14:paraId="311A52EF" w14:textId="7262F3DB" w:rsidR="00AA2E82" w:rsidRPr="008E2FAB" w:rsidRDefault="00AA2E82" w:rsidP="00AA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www.mdata.lt/</w:t>
            </w:r>
          </w:p>
        </w:tc>
        <w:tc>
          <w:tcPr>
            <w:tcW w:w="3477" w:type="dxa"/>
            <w:noWrap/>
          </w:tcPr>
          <w:p w14:paraId="59EC7676" w14:textId="5931FC96" w:rsidR="00AA2E82" w:rsidRPr="00E96D3A" w:rsidRDefault="00AA2E82" w:rsidP="00AA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mdata.lt</w:t>
            </w:r>
          </w:p>
        </w:tc>
        <w:tc>
          <w:tcPr>
            <w:tcW w:w="1620" w:type="dxa"/>
            <w:noWrap/>
          </w:tcPr>
          <w:p w14:paraId="5F896C53" w14:textId="6AB0A180" w:rsidR="00AA2E82" w:rsidRDefault="00AA2E82" w:rsidP="00AA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B76271">
              <w:rPr>
                <w:b/>
                <w:caps/>
              </w:rPr>
              <w:t>22</w:t>
            </w:r>
          </w:p>
        </w:tc>
      </w:tr>
      <w:tr w:rsidR="00AA2E82" w:rsidRPr="00321D75" w14:paraId="0F87BBA7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F11FF45" w14:textId="6D6BB225" w:rsidR="00AA2E82" w:rsidRDefault="00AA2E82" w:rsidP="00AA2E82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7</w:t>
            </w:r>
          </w:p>
        </w:tc>
        <w:tc>
          <w:tcPr>
            <w:tcW w:w="3211" w:type="dxa"/>
            <w:noWrap/>
          </w:tcPr>
          <w:p w14:paraId="307AD87A" w14:textId="69973AD0" w:rsidR="00AA2E82" w:rsidRPr="008E2FAB" w:rsidRDefault="00AA2E82" w:rsidP="00AA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5E4">
              <w:t>https://www.audejas.lt/</w:t>
            </w:r>
          </w:p>
        </w:tc>
        <w:tc>
          <w:tcPr>
            <w:tcW w:w="3477" w:type="dxa"/>
            <w:noWrap/>
          </w:tcPr>
          <w:p w14:paraId="73CF9510" w14:textId="40F7DC09" w:rsidR="00AA2E82" w:rsidRPr="00E96D3A" w:rsidRDefault="00AA2E82" w:rsidP="00AA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audejas.lt</w:t>
            </w:r>
          </w:p>
        </w:tc>
        <w:tc>
          <w:tcPr>
            <w:tcW w:w="1620" w:type="dxa"/>
            <w:noWrap/>
          </w:tcPr>
          <w:p w14:paraId="7D96715B" w14:textId="06187700" w:rsidR="00AA2E82" w:rsidRDefault="00AA2E82" w:rsidP="00AA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B76271">
              <w:rPr>
                <w:b/>
                <w:caps/>
              </w:rPr>
              <w:t>22</w:t>
            </w:r>
          </w:p>
        </w:tc>
      </w:tr>
      <w:tr w:rsidR="00AA2E82" w:rsidRPr="00321D75" w14:paraId="6F539306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766A1757" w14:textId="579E1DE4" w:rsidR="00AA2E82" w:rsidRDefault="00AA2E82" w:rsidP="00AA2E82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8</w:t>
            </w:r>
          </w:p>
        </w:tc>
        <w:tc>
          <w:tcPr>
            <w:tcW w:w="3211" w:type="dxa"/>
            <w:noWrap/>
          </w:tcPr>
          <w:p w14:paraId="5F0E4C3B" w14:textId="3DF42329" w:rsidR="00AA2E82" w:rsidRPr="008E2FAB" w:rsidRDefault="00AA2E82" w:rsidP="00AA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6C3">
              <w:t>https://ignitis.lt/</w:t>
            </w:r>
          </w:p>
        </w:tc>
        <w:tc>
          <w:tcPr>
            <w:tcW w:w="3477" w:type="dxa"/>
            <w:noWrap/>
          </w:tcPr>
          <w:p w14:paraId="428F555D" w14:textId="7F60EC60" w:rsidR="00AA2E82" w:rsidRPr="00E96D3A" w:rsidRDefault="00AA2E82" w:rsidP="00AA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ignitis.lt</w:t>
            </w:r>
          </w:p>
        </w:tc>
        <w:tc>
          <w:tcPr>
            <w:tcW w:w="1620" w:type="dxa"/>
            <w:noWrap/>
          </w:tcPr>
          <w:p w14:paraId="0FCABA23" w14:textId="71D1E1D6" w:rsidR="00AA2E82" w:rsidRDefault="00AA2E82" w:rsidP="00AA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B76271">
              <w:rPr>
                <w:b/>
                <w:caps/>
              </w:rPr>
              <w:t>22</w:t>
            </w:r>
          </w:p>
        </w:tc>
      </w:tr>
      <w:tr w:rsidR="00AA2E82" w:rsidRPr="00321D75" w14:paraId="24343896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5B84501" w14:textId="67ED95C2" w:rsidR="00AA2E82" w:rsidRDefault="00AA2E82" w:rsidP="00AA2E82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9</w:t>
            </w:r>
          </w:p>
        </w:tc>
        <w:tc>
          <w:tcPr>
            <w:tcW w:w="3211" w:type="dxa"/>
            <w:noWrap/>
          </w:tcPr>
          <w:p w14:paraId="793BFC38" w14:textId="62F80F5C" w:rsidR="00AA2E82" w:rsidRPr="008E2FAB" w:rsidRDefault="00AA2E82" w:rsidP="00AA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brotech.lt/</w:t>
            </w:r>
          </w:p>
        </w:tc>
        <w:tc>
          <w:tcPr>
            <w:tcW w:w="3477" w:type="dxa"/>
            <w:noWrap/>
          </w:tcPr>
          <w:p w14:paraId="0D47EDC7" w14:textId="61721CDA" w:rsidR="00AA2E82" w:rsidRPr="00E96D3A" w:rsidRDefault="00AA2E82" w:rsidP="00AA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labas@brotech.lt</w:t>
            </w:r>
          </w:p>
        </w:tc>
        <w:tc>
          <w:tcPr>
            <w:tcW w:w="1620" w:type="dxa"/>
            <w:noWrap/>
          </w:tcPr>
          <w:p w14:paraId="1B79A178" w14:textId="59E8F813" w:rsidR="00AA2E82" w:rsidRDefault="00AA2E82" w:rsidP="00AA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B76271">
              <w:rPr>
                <w:b/>
                <w:caps/>
              </w:rPr>
              <w:t>22</w:t>
            </w:r>
          </w:p>
        </w:tc>
      </w:tr>
      <w:tr w:rsidR="00C61E48" w:rsidRPr="00321D75" w14:paraId="42CB5776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5850EE61" w14:textId="20971CD4" w:rsidR="00C61E48" w:rsidRDefault="00C61E48" w:rsidP="00C61E48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30</w:t>
            </w:r>
          </w:p>
        </w:tc>
        <w:tc>
          <w:tcPr>
            <w:tcW w:w="3211" w:type="dxa"/>
            <w:noWrap/>
          </w:tcPr>
          <w:p w14:paraId="33D5F613" w14:textId="71C9CEA1" w:rsidR="00C61E48" w:rsidRPr="008E2FAB" w:rsidRDefault="00C61E48" w:rsidP="00C61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negaila.lt/</w:t>
            </w:r>
          </w:p>
        </w:tc>
        <w:tc>
          <w:tcPr>
            <w:tcW w:w="3477" w:type="dxa"/>
            <w:noWrap/>
          </w:tcPr>
          <w:p w14:paraId="324E13E4" w14:textId="6608E4DB" w:rsidR="00C61E48" w:rsidRPr="00E96D3A" w:rsidRDefault="00C61E48" w:rsidP="00C6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negaila.lt</w:t>
            </w:r>
          </w:p>
        </w:tc>
        <w:tc>
          <w:tcPr>
            <w:tcW w:w="1620" w:type="dxa"/>
            <w:noWrap/>
          </w:tcPr>
          <w:p w14:paraId="785DD543" w14:textId="1962C75D" w:rsidR="00C61E48" w:rsidRDefault="00C61E48" w:rsidP="00C61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9E2FE4">
              <w:rPr>
                <w:b/>
                <w:caps/>
              </w:rPr>
              <w:t>23</w:t>
            </w:r>
          </w:p>
        </w:tc>
      </w:tr>
      <w:tr w:rsidR="00C61E48" w:rsidRPr="00321D75" w14:paraId="47C22A6D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25D485AA" w14:textId="6039B353" w:rsidR="00C61E48" w:rsidRDefault="00C61E48" w:rsidP="00C61E48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31</w:t>
            </w:r>
          </w:p>
        </w:tc>
        <w:tc>
          <w:tcPr>
            <w:tcW w:w="3211" w:type="dxa"/>
            <w:noWrap/>
          </w:tcPr>
          <w:p w14:paraId="65188101" w14:textId="68B60524" w:rsidR="00C61E48" w:rsidRPr="008E2FAB" w:rsidRDefault="00A40F94" w:rsidP="00C61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F94">
              <w:t>https://varome.lt/</w:t>
            </w:r>
          </w:p>
        </w:tc>
        <w:tc>
          <w:tcPr>
            <w:tcW w:w="3477" w:type="dxa"/>
            <w:noWrap/>
          </w:tcPr>
          <w:p w14:paraId="7819F0AE" w14:textId="4E48DF9B" w:rsidR="00C61E48" w:rsidRPr="00E96D3A" w:rsidRDefault="0086085B" w:rsidP="00C61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varome.lt</w:t>
            </w:r>
          </w:p>
        </w:tc>
        <w:tc>
          <w:tcPr>
            <w:tcW w:w="1620" w:type="dxa"/>
            <w:noWrap/>
          </w:tcPr>
          <w:p w14:paraId="163343F1" w14:textId="7D86E92A" w:rsidR="00C61E48" w:rsidRDefault="00C61E48" w:rsidP="00C61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9E2FE4">
              <w:rPr>
                <w:b/>
                <w:caps/>
              </w:rPr>
              <w:t>23</w:t>
            </w:r>
          </w:p>
        </w:tc>
      </w:tr>
      <w:tr w:rsidR="00CC2CC2" w:rsidRPr="00321D75" w14:paraId="0A1B329D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55B6F9FA" w14:textId="20A16DD7" w:rsidR="00CC2CC2" w:rsidRDefault="00CC2CC2" w:rsidP="00CC2CC2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32</w:t>
            </w:r>
          </w:p>
        </w:tc>
        <w:tc>
          <w:tcPr>
            <w:tcW w:w="3211" w:type="dxa"/>
            <w:noWrap/>
          </w:tcPr>
          <w:p w14:paraId="67A0DE4F" w14:textId="6317E2F9" w:rsidR="00CC2CC2" w:rsidRPr="008E2FAB" w:rsidRDefault="00CC2CC2" w:rsidP="00CC2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www.brandsonline.lt/</w:t>
            </w:r>
          </w:p>
        </w:tc>
        <w:tc>
          <w:tcPr>
            <w:tcW w:w="3477" w:type="dxa"/>
            <w:noWrap/>
          </w:tcPr>
          <w:p w14:paraId="217D6B85" w14:textId="266B62CB" w:rsidR="00CC2CC2" w:rsidRPr="00E96D3A" w:rsidRDefault="00CC2CC2" w:rsidP="00CC2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D3A">
              <w:t>info@brandsonline.lt</w:t>
            </w:r>
          </w:p>
        </w:tc>
        <w:tc>
          <w:tcPr>
            <w:tcW w:w="1620" w:type="dxa"/>
            <w:noWrap/>
          </w:tcPr>
          <w:p w14:paraId="63929997" w14:textId="3BABDACE" w:rsidR="00CC2CC2" w:rsidRDefault="00CC2CC2" w:rsidP="00CC2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9E2FE4">
              <w:rPr>
                <w:b/>
                <w:caps/>
              </w:rPr>
              <w:t>23</w:t>
            </w:r>
          </w:p>
        </w:tc>
      </w:tr>
      <w:tr w:rsidR="00DA349E" w:rsidRPr="00321D75" w14:paraId="3289E930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7BA02F82" w14:textId="6BFFA027" w:rsidR="00DA349E" w:rsidRDefault="00DA349E" w:rsidP="00DA349E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33</w:t>
            </w:r>
          </w:p>
        </w:tc>
        <w:tc>
          <w:tcPr>
            <w:tcW w:w="3211" w:type="dxa"/>
            <w:noWrap/>
          </w:tcPr>
          <w:p w14:paraId="4B4B849D" w14:textId="5718C961" w:rsidR="00DA349E" w:rsidRPr="008E2FAB" w:rsidRDefault="00DA349E" w:rsidP="00DA3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www.tstore.lt/</w:t>
            </w:r>
          </w:p>
        </w:tc>
        <w:tc>
          <w:tcPr>
            <w:tcW w:w="3477" w:type="dxa"/>
            <w:noWrap/>
          </w:tcPr>
          <w:p w14:paraId="2B2B5493" w14:textId="6CF27DA7" w:rsidR="00DA349E" w:rsidRPr="00147B68" w:rsidRDefault="00DA349E" w:rsidP="00DA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2265">
              <w:t>info@tstore.lt</w:t>
            </w:r>
          </w:p>
        </w:tc>
        <w:tc>
          <w:tcPr>
            <w:tcW w:w="1620" w:type="dxa"/>
            <w:noWrap/>
          </w:tcPr>
          <w:p w14:paraId="38586791" w14:textId="4AF5F610" w:rsidR="00DA349E" w:rsidRDefault="00DA349E" w:rsidP="00DA3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9E2FE4">
              <w:rPr>
                <w:b/>
                <w:caps/>
              </w:rPr>
              <w:t>23</w:t>
            </w:r>
          </w:p>
        </w:tc>
      </w:tr>
      <w:tr w:rsidR="0037045D" w:rsidRPr="00321D75" w14:paraId="7604C730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06600E6C" w14:textId="48AFEA35" w:rsidR="0037045D" w:rsidRDefault="0037045D" w:rsidP="0037045D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34</w:t>
            </w:r>
          </w:p>
        </w:tc>
        <w:tc>
          <w:tcPr>
            <w:tcW w:w="3211" w:type="dxa"/>
            <w:noWrap/>
          </w:tcPr>
          <w:p w14:paraId="2E16048D" w14:textId="2919AE21" w:rsidR="0037045D" w:rsidRPr="008E2FAB" w:rsidRDefault="0037045D" w:rsidP="00370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sateka.lt/</w:t>
            </w:r>
          </w:p>
        </w:tc>
        <w:tc>
          <w:tcPr>
            <w:tcW w:w="3477" w:type="dxa"/>
            <w:noWrap/>
          </w:tcPr>
          <w:p w14:paraId="1DB95B5C" w14:textId="5939DDEF" w:rsidR="0037045D" w:rsidRPr="00147B68" w:rsidRDefault="0037045D" w:rsidP="0037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2265">
              <w:t>info@sateka.lt</w:t>
            </w:r>
          </w:p>
        </w:tc>
        <w:tc>
          <w:tcPr>
            <w:tcW w:w="1620" w:type="dxa"/>
            <w:noWrap/>
          </w:tcPr>
          <w:p w14:paraId="6AF28C7F" w14:textId="58EDACDC" w:rsidR="0037045D" w:rsidRDefault="0037045D" w:rsidP="00370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9E2FE4">
              <w:rPr>
                <w:b/>
                <w:caps/>
              </w:rPr>
              <w:t>23</w:t>
            </w:r>
          </w:p>
        </w:tc>
      </w:tr>
      <w:tr w:rsidR="00933186" w:rsidRPr="00321D75" w14:paraId="60D3F52A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52582607" w14:textId="1FB8DEC7" w:rsidR="00933186" w:rsidRDefault="00933186" w:rsidP="00933186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35</w:t>
            </w:r>
          </w:p>
        </w:tc>
        <w:tc>
          <w:tcPr>
            <w:tcW w:w="3211" w:type="dxa"/>
            <w:noWrap/>
          </w:tcPr>
          <w:p w14:paraId="1AB7B5BC" w14:textId="241F4C4F" w:rsidR="00933186" w:rsidRPr="008E2FAB" w:rsidRDefault="00933186" w:rsidP="00933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265">
              <w:t>https://www.ieskokprekes.lt/</w:t>
            </w:r>
          </w:p>
        </w:tc>
        <w:tc>
          <w:tcPr>
            <w:tcW w:w="3477" w:type="dxa"/>
            <w:noWrap/>
          </w:tcPr>
          <w:p w14:paraId="14C3A2F3" w14:textId="5FBF3010" w:rsidR="00933186" w:rsidRPr="00147B68" w:rsidRDefault="00933186" w:rsidP="0093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2265">
              <w:t>info@ieskokprekes.lt</w:t>
            </w:r>
          </w:p>
        </w:tc>
        <w:tc>
          <w:tcPr>
            <w:tcW w:w="1620" w:type="dxa"/>
            <w:noWrap/>
          </w:tcPr>
          <w:p w14:paraId="304EF9DA" w14:textId="310D6717" w:rsidR="00933186" w:rsidRDefault="00933186" w:rsidP="00933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9E2FE4">
              <w:rPr>
                <w:b/>
                <w:caps/>
              </w:rPr>
              <w:t>23</w:t>
            </w:r>
          </w:p>
        </w:tc>
      </w:tr>
      <w:tr w:rsidR="000B7D28" w:rsidRPr="00321D75" w14:paraId="3FBBDEAA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48E39A73" w14:textId="69803942" w:rsidR="000B7D28" w:rsidRDefault="000B7D28" w:rsidP="000B7D28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36</w:t>
            </w:r>
          </w:p>
        </w:tc>
        <w:tc>
          <w:tcPr>
            <w:tcW w:w="3211" w:type="dxa"/>
            <w:noWrap/>
          </w:tcPr>
          <w:p w14:paraId="5EA90C69" w14:textId="0ED6C97F" w:rsidR="000B7D28" w:rsidRPr="008E2FAB" w:rsidRDefault="000B7D28" w:rsidP="000B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629">
              <w:t>https://mokivezi.lt/</w:t>
            </w:r>
          </w:p>
        </w:tc>
        <w:tc>
          <w:tcPr>
            <w:tcW w:w="3477" w:type="dxa"/>
            <w:noWrap/>
          </w:tcPr>
          <w:p w14:paraId="164E01CC" w14:textId="60FCC5B5" w:rsidR="000B7D28" w:rsidRPr="00147B68" w:rsidRDefault="000B7D28" w:rsidP="000B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62CEC">
              <w:t>pagalba@mokivezi.lt</w:t>
            </w:r>
          </w:p>
        </w:tc>
        <w:tc>
          <w:tcPr>
            <w:tcW w:w="1620" w:type="dxa"/>
            <w:noWrap/>
          </w:tcPr>
          <w:p w14:paraId="49A7A6EE" w14:textId="6A3897CC" w:rsidR="000B7D28" w:rsidRDefault="000B7D28" w:rsidP="000B7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9E2FE4">
              <w:rPr>
                <w:b/>
                <w:caps/>
              </w:rPr>
              <w:t>23</w:t>
            </w:r>
          </w:p>
        </w:tc>
      </w:tr>
      <w:tr w:rsidR="006F184C" w:rsidRPr="00321D75" w14:paraId="270003ED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779D2537" w14:textId="77217FA0" w:rsidR="006F184C" w:rsidRDefault="006F184C" w:rsidP="006F184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27</w:t>
            </w:r>
          </w:p>
        </w:tc>
        <w:tc>
          <w:tcPr>
            <w:tcW w:w="3211" w:type="dxa"/>
            <w:noWrap/>
          </w:tcPr>
          <w:p w14:paraId="62A99F12" w14:textId="1A4010EC" w:rsidR="006F184C" w:rsidRPr="008E2FAB" w:rsidRDefault="006F184C" w:rsidP="006F1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904">
              <w:t>https://shop.zalgiris.lt/</w:t>
            </w:r>
          </w:p>
        </w:tc>
        <w:tc>
          <w:tcPr>
            <w:tcW w:w="3477" w:type="dxa"/>
            <w:noWrap/>
          </w:tcPr>
          <w:p w14:paraId="20486B8E" w14:textId="26D5E4BC" w:rsidR="006F184C" w:rsidRPr="00147B68" w:rsidRDefault="006F184C" w:rsidP="006F1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12D87">
              <w:t>info@zalgirisshop.lt</w:t>
            </w:r>
          </w:p>
        </w:tc>
        <w:tc>
          <w:tcPr>
            <w:tcW w:w="1620" w:type="dxa"/>
            <w:noWrap/>
          </w:tcPr>
          <w:p w14:paraId="1552DD49" w14:textId="18246107" w:rsidR="006F184C" w:rsidRDefault="006F184C" w:rsidP="006F1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9E2FE4">
              <w:rPr>
                <w:b/>
                <w:caps/>
              </w:rPr>
              <w:t>23</w:t>
            </w:r>
          </w:p>
        </w:tc>
      </w:tr>
      <w:tr w:rsidR="00BA685C" w:rsidRPr="00321D75" w14:paraId="2BCDD429" w14:textId="77777777" w:rsidTr="00E96D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0095EF8A" w14:textId="5B2A177B" w:rsidR="00BA685C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38</w:t>
            </w:r>
          </w:p>
        </w:tc>
        <w:tc>
          <w:tcPr>
            <w:tcW w:w="3211" w:type="dxa"/>
            <w:noWrap/>
          </w:tcPr>
          <w:p w14:paraId="13131EF5" w14:textId="76B4C035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324">
              <w:t>http</w:t>
            </w:r>
            <w:r>
              <w:t>s</w:t>
            </w:r>
            <w:r w:rsidRPr="00711324">
              <w:t>://kupriniupasaulis.lt</w:t>
            </w:r>
          </w:p>
        </w:tc>
        <w:tc>
          <w:tcPr>
            <w:tcW w:w="3477" w:type="dxa"/>
            <w:noWrap/>
          </w:tcPr>
          <w:p w14:paraId="5F975BB8" w14:textId="0F3EAF23" w:rsidR="00BA685C" w:rsidRPr="004D1C7D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D1C7D">
              <w:rPr>
                <w:color w:val="000000"/>
              </w:rPr>
              <w:t>info@kupriniupasaulis.lt</w:t>
            </w:r>
          </w:p>
        </w:tc>
        <w:tc>
          <w:tcPr>
            <w:tcW w:w="1620" w:type="dxa"/>
            <w:noWrap/>
          </w:tcPr>
          <w:p w14:paraId="4CA68875" w14:textId="4EDB3085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60E2">
              <w:rPr>
                <w:b/>
                <w:caps/>
              </w:rPr>
              <w:t>23</w:t>
            </w:r>
          </w:p>
        </w:tc>
      </w:tr>
      <w:tr w:rsidR="00BA685C" w:rsidRPr="00321D75" w14:paraId="1B4F857D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60BDD62C" w14:textId="78D3BB59" w:rsidR="00BA685C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39</w:t>
            </w:r>
          </w:p>
        </w:tc>
        <w:tc>
          <w:tcPr>
            <w:tcW w:w="3211" w:type="dxa"/>
            <w:noWrap/>
          </w:tcPr>
          <w:p w14:paraId="6DCE42A1" w14:textId="30FE2E37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1B3">
              <w:t>https://manoknyga.lt/</w:t>
            </w:r>
          </w:p>
        </w:tc>
        <w:tc>
          <w:tcPr>
            <w:tcW w:w="3477" w:type="dxa"/>
            <w:noWrap/>
          </w:tcPr>
          <w:p w14:paraId="1CDF02DE" w14:textId="223FBDF0" w:rsidR="00BA685C" w:rsidRPr="004D1C7D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D1C7D">
              <w:rPr>
                <w:color w:val="000000"/>
              </w:rPr>
              <w:t>info@manoknyga.lt</w:t>
            </w:r>
          </w:p>
        </w:tc>
        <w:tc>
          <w:tcPr>
            <w:tcW w:w="1620" w:type="dxa"/>
            <w:noWrap/>
          </w:tcPr>
          <w:p w14:paraId="327DB32D" w14:textId="61819933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60E2">
              <w:rPr>
                <w:b/>
                <w:caps/>
              </w:rPr>
              <w:t>23</w:t>
            </w:r>
          </w:p>
        </w:tc>
      </w:tr>
      <w:tr w:rsidR="00BA685C" w:rsidRPr="00321D75" w14:paraId="2E4C79BA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58335309" w14:textId="6DC73439" w:rsidR="00BA685C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3211" w:type="dxa"/>
            <w:noWrap/>
          </w:tcPr>
          <w:p w14:paraId="4405644D" w14:textId="51FA05B6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08E">
              <w:t>https://www.skonis-kvapas.lt/</w:t>
            </w:r>
          </w:p>
        </w:tc>
        <w:tc>
          <w:tcPr>
            <w:tcW w:w="3477" w:type="dxa"/>
            <w:noWrap/>
          </w:tcPr>
          <w:p w14:paraId="1DE5A442" w14:textId="7FBA05EF" w:rsidR="00BA685C" w:rsidRPr="00147B68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97AF0">
              <w:rPr>
                <w:color w:val="000000"/>
              </w:rPr>
              <w:t>info@skonis-kvapas.lt</w:t>
            </w:r>
          </w:p>
        </w:tc>
        <w:tc>
          <w:tcPr>
            <w:tcW w:w="1620" w:type="dxa"/>
            <w:noWrap/>
          </w:tcPr>
          <w:p w14:paraId="0DDB39FE" w14:textId="62FEEBE7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60E2">
              <w:rPr>
                <w:b/>
                <w:caps/>
              </w:rPr>
              <w:t>23</w:t>
            </w:r>
          </w:p>
        </w:tc>
      </w:tr>
      <w:tr w:rsidR="00BA685C" w:rsidRPr="00321D75" w14:paraId="296FEBBB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01512060" w14:textId="0E2B6852" w:rsidR="00BA685C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lastRenderedPageBreak/>
              <w:t>41</w:t>
            </w:r>
          </w:p>
        </w:tc>
        <w:tc>
          <w:tcPr>
            <w:tcW w:w="3211" w:type="dxa"/>
            <w:noWrap/>
          </w:tcPr>
          <w:p w14:paraId="2053B7ED" w14:textId="21F4B9AA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0A0">
              <w:rPr>
                <w:lang w:val="en-US"/>
              </w:rPr>
              <w:t>https://www.open24.lt/</w:t>
            </w:r>
          </w:p>
        </w:tc>
        <w:tc>
          <w:tcPr>
            <w:tcW w:w="3477" w:type="dxa"/>
            <w:noWrap/>
          </w:tcPr>
          <w:p w14:paraId="46C3C9A7" w14:textId="448384B3" w:rsidR="00BA685C" w:rsidRPr="00147B68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5" w:history="1">
              <w:r w:rsidRPr="00591858">
                <w:t>info@open24.lt</w:t>
              </w:r>
            </w:hyperlink>
          </w:p>
        </w:tc>
        <w:tc>
          <w:tcPr>
            <w:tcW w:w="1620" w:type="dxa"/>
            <w:noWrap/>
          </w:tcPr>
          <w:p w14:paraId="601BE6BE" w14:textId="49A0A32F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60E2">
              <w:rPr>
                <w:b/>
                <w:caps/>
              </w:rPr>
              <w:t>23</w:t>
            </w:r>
          </w:p>
        </w:tc>
      </w:tr>
      <w:tr w:rsidR="00BA685C" w:rsidRPr="00321D75" w14:paraId="691FAC75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6DE7B12" w14:textId="324DBDC6" w:rsidR="00BA685C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42</w:t>
            </w:r>
          </w:p>
        </w:tc>
        <w:tc>
          <w:tcPr>
            <w:tcW w:w="3211" w:type="dxa"/>
            <w:noWrap/>
          </w:tcPr>
          <w:p w14:paraId="10242F8B" w14:textId="57640B8B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AA6">
              <w:t>https://www.humanitas.lt/</w:t>
            </w:r>
          </w:p>
        </w:tc>
        <w:tc>
          <w:tcPr>
            <w:tcW w:w="3477" w:type="dxa"/>
            <w:noWrap/>
          </w:tcPr>
          <w:p w14:paraId="57409E58" w14:textId="341BB295" w:rsidR="00BA685C" w:rsidRPr="00660517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098">
              <w:rPr>
                <w:color w:val="000000"/>
                <w:sz w:val="22"/>
                <w:szCs w:val="22"/>
              </w:rPr>
              <w:t>info@humanitas.lt</w:t>
            </w:r>
          </w:p>
        </w:tc>
        <w:tc>
          <w:tcPr>
            <w:tcW w:w="1620" w:type="dxa"/>
            <w:noWrap/>
          </w:tcPr>
          <w:p w14:paraId="65076E4F" w14:textId="68D87BC4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60E2">
              <w:rPr>
                <w:b/>
                <w:caps/>
              </w:rPr>
              <w:t>23</w:t>
            </w:r>
          </w:p>
        </w:tc>
      </w:tr>
      <w:tr w:rsidR="00BA685C" w:rsidRPr="00321D75" w14:paraId="4376F5E2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629E7E82" w14:textId="6B76204E" w:rsidR="00BA685C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43</w:t>
            </w:r>
          </w:p>
        </w:tc>
        <w:tc>
          <w:tcPr>
            <w:tcW w:w="3211" w:type="dxa"/>
            <w:noWrap/>
          </w:tcPr>
          <w:p w14:paraId="75681F1C" w14:textId="259EC4DD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BF5">
              <w:t>https://www.biurogidas.lt/</w:t>
            </w:r>
          </w:p>
        </w:tc>
        <w:tc>
          <w:tcPr>
            <w:tcW w:w="3477" w:type="dxa"/>
            <w:noWrap/>
          </w:tcPr>
          <w:p w14:paraId="367E65DD" w14:textId="56F317BE" w:rsidR="00BA685C" w:rsidRPr="00660517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49D">
              <w:rPr>
                <w:color w:val="000000"/>
                <w:sz w:val="22"/>
                <w:szCs w:val="22"/>
              </w:rPr>
              <w:t>info@biurogidas.lt</w:t>
            </w:r>
          </w:p>
        </w:tc>
        <w:tc>
          <w:tcPr>
            <w:tcW w:w="1620" w:type="dxa"/>
            <w:noWrap/>
          </w:tcPr>
          <w:p w14:paraId="2A16B052" w14:textId="29BF275B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60E2">
              <w:rPr>
                <w:b/>
                <w:caps/>
              </w:rPr>
              <w:t>23</w:t>
            </w:r>
          </w:p>
        </w:tc>
      </w:tr>
      <w:tr w:rsidR="00BA685C" w:rsidRPr="00321D75" w14:paraId="1AC35C54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4DB4168E" w14:textId="31545054" w:rsidR="00BA685C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44</w:t>
            </w:r>
          </w:p>
        </w:tc>
        <w:tc>
          <w:tcPr>
            <w:tcW w:w="3211" w:type="dxa"/>
            <w:noWrap/>
          </w:tcPr>
          <w:p w14:paraId="10D22F8A" w14:textId="0C202AA5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11E">
              <w:t>https://www.topocentras.lt/</w:t>
            </w:r>
          </w:p>
        </w:tc>
        <w:tc>
          <w:tcPr>
            <w:tcW w:w="3477" w:type="dxa"/>
            <w:noWrap/>
          </w:tcPr>
          <w:p w14:paraId="6A766E76" w14:textId="4910C080" w:rsidR="00BA685C" w:rsidRPr="00660517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19B">
              <w:t>info@topocentras.lt</w:t>
            </w:r>
          </w:p>
        </w:tc>
        <w:tc>
          <w:tcPr>
            <w:tcW w:w="1620" w:type="dxa"/>
            <w:noWrap/>
          </w:tcPr>
          <w:p w14:paraId="5C78A0F2" w14:textId="60E641EF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60E2">
              <w:rPr>
                <w:b/>
                <w:caps/>
              </w:rPr>
              <w:t>23</w:t>
            </w:r>
          </w:p>
        </w:tc>
      </w:tr>
      <w:tr w:rsidR="00BA685C" w:rsidRPr="00321D75" w14:paraId="79B81082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4A575D34" w14:textId="0A9A739F" w:rsidR="00BA685C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>
              <w:rPr>
                <w:caps/>
              </w:rPr>
              <w:t>45</w:t>
            </w:r>
          </w:p>
        </w:tc>
        <w:tc>
          <w:tcPr>
            <w:tcW w:w="3211" w:type="dxa"/>
            <w:noWrap/>
          </w:tcPr>
          <w:p w14:paraId="149F5F0C" w14:textId="7AD69B8F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A25">
              <w:t>https://kakava.lt/</w:t>
            </w:r>
          </w:p>
        </w:tc>
        <w:tc>
          <w:tcPr>
            <w:tcW w:w="3477" w:type="dxa"/>
            <w:noWrap/>
          </w:tcPr>
          <w:p w14:paraId="410E09F4" w14:textId="161AC3AD" w:rsidR="00BA685C" w:rsidRPr="00147B68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06080">
              <w:t>info@kakava.lt</w:t>
            </w:r>
          </w:p>
        </w:tc>
        <w:tc>
          <w:tcPr>
            <w:tcW w:w="1620" w:type="dxa"/>
            <w:noWrap/>
          </w:tcPr>
          <w:p w14:paraId="52A0B121" w14:textId="48FDFD99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60E2">
              <w:rPr>
                <w:b/>
                <w:caps/>
              </w:rPr>
              <w:t>23</w:t>
            </w:r>
          </w:p>
        </w:tc>
      </w:tr>
      <w:tr w:rsidR="00BA685C" w:rsidRPr="00321D75" w14:paraId="7EFB2E3E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3DF903D" w14:textId="62524AB7" w:rsidR="00BA685C" w:rsidRPr="00EA6230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 w:rsidRPr="00EA6230">
              <w:rPr>
                <w:caps/>
              </w:rPr>
              <w:t>46</w:t>
            </w:r>
          </w:p>
        </w:tc>
        <w:tc>
          <w:tcPr>
            <w:tcW w:w="3211" w:type="dxa"/>
            <w:noWrap/>
          </w:tcPr>
          <w:p w14:paraId="22AD52A6" w14:textId="33CD37C2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D0E">
              <w:t>https://topai.lt/</w:t>
            </w:r>
          </w:p>
        </w:tc>
        <w:tc>
          <w:tcPr>
            <w:tcW w:w="3477" w:type="dxa"/>
            <w:noWrap/>
          </w:tcPr>
          <w:p w14:paraId="6E485FA7" w14:textId="1CC60ECF" w:rsidR="00BA685C" w:rsidRPr="00147B68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A3F92">
              <w:t>info@topai.lt</w:t>
            </w:r>
          </w:p>
        </w:tc>
        <w:tc>
          <w:tcPr>
            <w:tcW w:w="1620" w:type="dxa"/>
            <w:noWrap/>
          </w:tcPr>
          <w:p w14:paraId="698A7018" w14:textId="13C52ADD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34CD">
              <w:rPr>
                <w:b/>
                <w:caps/>
              </w:rPr>
              <w:t>23</w:t>
            </w:r>
          </w:p>
        </w:tc>
      </w:tr>
      <w:tr w:rsidR="00BA685C" w:rsidRPr="00321D75" w14:paraId="0F726BBC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409100DC" w14:textId="0A0931EA" w:rsidR="00BA685C" w:rsidRPr="00EA6230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 w:rsidRPr="00EA6230">
              <w:rPr>
                <w:caps/>
              </w:rPr>
              <w:t>47</w:t>
            </w:r>
          </w:p>
        </w:tc>
        <w:tc>
          <w:tcPr>
            <w:tcW w:w="3211" w:type="dxa"/>
            <w:noWrap/>
          </w:tcPr>
          <w:p w14:paraId="15DAD64C" w14:textId="6B5FD119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5B9">
              <w:t>https://www.novoshop.lt/</w:t>
            </w:r>
          </w:p>
        </w:tc>
        <w:tc>
          <w:tcPr>
            <w:tcW w:w="3477" w:type="dxa"/>
            <w:noWrap/>
          </w:tcPr>
          <w:p w14:paraId="075BDFA7" w14:textId="3BFE8C8E" w:rsidR="00BA685C" w:rsidRPr="00147B68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44835">
              <w:t>info@novoshop.lt</w:t>
            </w:r>
          </w:p>
        </w:tc>
        <w:tc>
          <w:tcPr>
            <w:tcW w:w="1620" w:type="dxa"/>
            <w:noWrap/>
          </w:tcPr>
          <w:p w14:paraId="6A9FCC6D" w14:textId="346E2876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34CD">
              <w:rPr>
                <w:b/>
                <w:caps/>
              </w:rPr>
              <w:t>23</w:t>
            </w:r>
          </w:p>
        </w:tc>
      </w:tr>
      <w:tr w:rsidR="00BA685C" w:rsidRPr="00321D75" w14:paraId="05084C81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E645892" w14:textId="1DCC92E9" w:rsidR="00BA685C" w:rsidRPr="00EA6230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 w:rsidRPr="00EA6230">
              <w:rPr>
                <w:caps/>
              </w:rPr>
              <w:t>48</w:t>
            </w:r>
          </w:p>
        </w:tc>
        <w:tc>
          <w:tcPr>
            <w:tcW w:w="3211" w:type="dxa"/>
            <w:noWrap/>
          </w:tcPr>
          <w:p w14:paraId="2AA6AAF0" w14:textId="6610C768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D1C">
              <w:t>https://www.novastar.lt/</w:t>
            </w:r>
          </w:p>
        </w:tc>
        <w:tc>
          <w:tcPr>
            <w:tcW w:w="3477" w:type="dxa"/>
            <w:noWrap/>
          </w:tcPr>
          <w:p w14:paraId="56F8811E" w14:textId="71DE155A" w:rsidR="00BA685C" w:rsidRPr="00147B68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16C5C">
              <w:t>aptarnavimas@novastar.lt</w:t>
            </w:r>
          </w:p>
        </w:tc>
        <w:tc>
          <w:tcPr>
            <w:tcW w:w="1620" w:type="dxa"/>
            <w:noWrap/>
          </w:tcPr>
          <w:p w14:paraId="167E4420" w14:textId="5066E49A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34CD">
              <w:rPr>
                <w:b/>
                <w:caps/>
              </w:rPr>
              <w:t>23</w:t>
            </w:r>
          </w:p>
        </w:tc>
      </w:tr>
      <w:tr w:rsidR="00BA685C" w:rsidRPr="00321D75" w14:paraId="03B4DC5C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45F9939C" w14:textId="4C2CB143" w:rsidR="00BA685C" w:rsidRPr="00EA6230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 w:rsidRPr="00EA6230">
              <w:rPr>
                <w:caps/>
              </w:rPr>
              <w:t>49</w:t>
            </w:r>
          </w:p>
        </w:tc>
        <w:tc>
          <w:tcPr>
            <w:tcW w:w="3211" w:type="dxa"/>
            <w:noWrap/>
          </w:tcPr>
          <w:p w14:paraId="12A09C0B" w14:textId="7A3ED673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779">
              <w:t>https://kodano.lt/</w:t>
            </w:r>
          </w:p>
        </w:tc>
        <w:tc>
          <w:tcPr>
            <w:tcW w:w="3477" w:type="dxa"/>
            <w:noWrap/>
          </w:tcPr>
          <w:p w14:paraId="368F19B4" w14:textId="57B5F33C" w:rsidR="00BA685C" w:rsidRPr="00147B68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670DB">
              <w:t>info@kodano.lt</w:t>
            </w:r>
          </w:p>
        </w:tc>
        <w:tc>
          <w:tcPr>
            <w:tcW w:w="1620" w:type="dxa"/>
            <w:noWrap/>
          </w:tcPr>
          <w:p w14:paraId="2AD9E1B6" w14:textId="00B3CB73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34CD">
              <w:rPr>
                <w:b/>
                <w:caps/>
              </w:rPr>
              <w:t>23</w:t>
            </w:r>
          </w:p>
        </w:tc>
      </w:tr>
      <w:tr w:rsidR="00BA685C" w:rsidRPr="00321D75" w14:paraId="585426DC" w14:textId="77777777" w:rsidTr="00A41E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</w:tcPr>
          <w:p w14:paraId="314DD9A3" w14:textId="69992F27" w:rsidR="00BA685C" w:rsidRPr="00EA6230" w:rsidRDefault="00BA685C" w:rsidP="00BA685C">
            <w:pPr>
              <w:tabs>
                <w:tab w:val="left" w:pos="3840"/>
              </w:tabs>
              <w:jc w:val="center"/>
              <w:rPr>
                <w:b w:val="0"/>
                <w:caps/>
              </w:rPr>
            </w:pPr>
            <w:r w:rsidRPr="00EA6230">
              <w:rPr>
                <w:caps/>
              </w:rPr>
              <w:t>50</w:t>
            </w:r>
          </w:p>
        </w:tc>
        <w:tc>
          <w:tcPr>
            <w:tcW w:w="3211" w:type="dxa"/>
            <w:noWrap/>
          </w:tcPr>
          <w:p w14:paraId="12A31BAF" w14:textId="59C1C21A" w:rsidR="00BA685C" w:rsidRPr="008E2FAB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185">
              <w:t>https://papuosaluguru.lt/</w:t>
            </w:r>
          </w:p>
        </w:tc>
        <w:tc>
          <w:tcPr>
            <w:tcW w:w="3477" w:type="dxa"/>
            <w:noWrap/>
          </w:tcPr>
          <w:p w14:paraId="1669B768" w14:textId="79404B7D" w:rsidR="00BA685C" w:rsidRPr="00147B68" w:rsidRDefault="00BA685C" w:rsidP="00BA6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/>
                <w:sz w:val="22"/>
                <w:szCs w:val="22"/>
              </w:rPr>
              <w:t xml:space="preserve">info@papuosaluguru.lt </w:t>
            </w:r>
            <w:r w:rsidRPr="00DC198A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620" w:type="dxa"/>
            <w:noWrap/>
          </w:tcPr>
          <w:p w14:paraId="70ADD869" w14:textId="27BB8B4B" w:rsidR="00BA685C" w:rsidRDefault="00BA685C" w:rsidP="00BA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A734CD">
              <w:rPr>
                <w:b/>
                <w:caps/>
              </w:rPr>
              <w:t>23</w:t>
            </w:r>
          </w:p>
        </w:tc>
      </w:tr>
    </w:tbl>
    <w:p w14:paraId="00E4679C" w14:textId="77777777" w:rsidR="004E3C9D" w:rsidRPr="00270E47" w:rsidRDefault="004E3C9D" w:rsidP="004E3C9D">
      <w:pPr>
        <w:shd w:val="clear" w:color="auto" w:fill="FFFFFF" w:themeFill="background1"/>
        <w:tabs>
          <w:tab w:val="left" w:pos="3840"/>
        </w:tabs>
        <w:jc w:val="center"/>
        <w:rPr>
          <w:b/>
          <w:caps/>
          <w:color w:val="FF0000"/>
        </w:rPr>
      </w:pPr>
    </w:p>
    <w:p w14:paraId="35C2FA39" w14:textId="77777777" w:rsidR="004E3C9D" w:rsidRPr="00270E47" w:rsidRDefault="004E3C9D">
      <w:pPr>
        <w:rPr>
          <w:color w:val="FF0000"/>
        </w:rPr>
      </w:pPr>
    </w:p>
    <w:sectPr w:rsidR="004E3C9D" w:rsidRPr="00270E47" w:rsidSect="00D65C63">
      <w:pgSz w:w="11906" w:h="16838"/>
      <w:pgMar w:top="851" w:right="567" w:bottom="567" w:left="1701" w:header="454" w:footer="454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9D"/>
    <w:rsid w:val="00002BC5"/>
    <w:rsid w:val="00003FE0"/>
    <w:rsid w:val="00006080"/>
    <w:rsid w:val="00006E79"/>
    <w:rsid w:val="0001018D"/>
    <w:rsid w:val="00020CC6"/>
    <w:rsid w:val="00027194"/>
    <w:rsid w:val="00027716"/>
    <w:rsid w:val="00027D0F"/>
    <w:rsid w:val="00030F50"/>
    <w:rsid w:val="0003642B"/>
    <w:rsid w:val="00042FD1"/>
    <w:rsid w:val="0004748D"/>
    <w:rsid w:val="00053699"/>
    <w:rsid w:val="00054D44"/>
    <w:rsid w:val="000573E9"/>
    <w:rsid w:val="000576D3"/>
    <w:rsid w:val="00066AA1"/>
    <w:rsid w:val="0007298B"/>
    <w:rsid w:val="00072AA1"/>
    <w:rsid w:val="00072F3F"/>
    <w:rsid w:val="000731D5"/>
    <w:rsid w:val="00075858"/>
    <w:rsid w:val="00076CD1"/>
    <w:rsid w:val="000857B9"/>
    <w:rsid w:val="00090EDF"/>
    <w:rsid w:val="00092985"/>
    <w:rsid w:val="000943E4"/>
    <w:rsid w:val="000970A0"/>
    <w:rsid w:val="000A0E3C"/>
    <w:rsid w:val="000A5F8C"/>
    <w:rsid w:val="000A722C"/>
    <w:rsid w:val="000B3971"/>
    <w:rsid w:val="000B4FFB"/>
    <w:rsid w:val="000B7D28"/>
    <w:rsid w:val="000C2227"/>
    <w:rsid w:val="000C405B"/>
    <w:rsid w:val="000C4F3D"/>
    <w:rsid w:val="000D3DA4"/>
    <w:rsid w:val="000D52AB"/>
    <w:rsid w:val="000D6033"/>
    <w:rsid w:val="000F0238"/>
    <w:rsid w:val="000F2C43"/>
    <w:rsid w:val="001061D8"/>
    <w:rsid w:val="00113C5E"/>
    <w:rsid w:val="00115045"/>
    <w:rsid w:val="0011581B"/>
    <w:rsid w:val="00123B16"/>
    <w:rsid w:val="001254C9"/>
    <w:rsid w:val="001273EC"/>
    <w:rsid w:val="00134D20"/>
    <w:rsid w:val="001351E9"/>
    <w:rsid w:val="00142411"/>
    <w:rsid w:val="00146078"/>
    <w:rsid w:val="00147B68"/>
    <w:rsid w:val="0016551D"/>
    <w:rsid w:val="001810BF"/>
    <w:rsid w:val="00181230"/>
    <w:rsid w:val="001813C6"/>
    <w:rsid w:val="001846CD"/>
    <w:rsid w:val="00190291"/>
    <w:rsid w:val="0019124C"/>
    <w:rsid w:val="001956C6"/>
    <w:rsid w:val="001A315A"/>
    <w:rsid w:val="001A60DB"/>
    <w:rsid w:val="001A7B0E"/>
    <w:rsid w:val="001B357E"/>
    <w:rsid w:val="001B4DDA"/>
    <w:rsid w:val="001C3387"/>
    <w:rsid w:val="001D524D"/>
    <w:rsid w:val="001D65FE"/>
    <w:rsid w:val="001D6C71"/>
    <w:rsid w:val="001E29B3"/>
    <w:rsid w:val="001E30AF"/>
    <w:rsid w:val="001E4A1A"/>
    <w:rsid w:val="001F3F30"/>
    <w:rsid w:val="001F7604"/>
    <w:rsid w:val="002036C6"/>
    <w:rsid w:val="00212E15"/>
    <w:rsid w:val="00213D49"/>
    <w:rsid w:val="0022377C"/>
    <w:rsid w:val="00224218"/>
    <w:rsid w:val="00226205"/>
    <w:rsid w:val="00230CE5"/>
    <w:rsid w:val="002350C0"/>
    <w:rsid w:val="00235324"/>
    <w:rsid w:val="0025476D"/>
    <w:rsid w:val="00255C41"/>
    <w:rsid w:val="00256AA6"/>
    <w:rsid w:val="0026214E"/>
    <w:rsid w:val="002635BF"/>
    <w:rsid w:val="00263644"/>
    <w:rsid w:val="00266888"/>
    <w:rsid w:val="00270D34"/>
    <w:rsid w:val="00270E47"/>
    <w:rsid w:val="00270F85"/>
    <w:rsid w:val="00271106"/>
    <w:rsid w:val="002818BF"/>
    <w:rsid w:val="00284C85"/>
    <w:rsid w:val="00290335"/>
    <w:rsid w:val="00293D3C"/>
    <w:rsid w:val="00294250"/>
    <w:rsid w:val="00296D19"/>
    <w:rsid w:val="002A0722"/>
    <w:rsid w:val="002A6BA2"/>
    <w:rsid w:val="002B11EC"/>
    <w:rsid w:val="002B14E8"/>
    <w:rsid w:val="002B2779"/>
    <w:rsid w:val="002C23BD"/>
    <w:rsid w:val="002C246C"/>
    <w:rsid w:val="002C4316"/>
    <w:rsid w:val="002C5EC6"/>
    <w:rsid w:val="002C60AF"/>
    <w:rsid w:val="002D00A4"/>
    <w:rsid w:val="002D0DDB"/>
    <w:rsid w:val="002D63F4"/>
    <w:rsid w:val="002E0084"/>
    <w:rsid w:val="002E4C74"/>
    <w:rsid w:val="002F1DF9"/>
    <w:rsid w:val="002F4603"/>
    <w:rsid w:val="002F5188"/>
    <w:rsid w:val="00300F3F"/>
    <w:rsid w:val="0030141D"/>
    <w:rsid w:val="00305B86"/>
    <w:rsid w:val="00306671"/>
    <w:rsid w:val="00311811"/>
    <w:rsid w:val="003216C3"/>
    <w:rsid w:val="00324E24"/>
    <w:rsid w:val="0032617F"/>
    <w:rsid w:val="003322E9"/>
    <w:rsid w:val="003446ED"/>
    <w:rsid w:val="00344A8B"/>
    <w:rsid w:val="00354FF6"/>
    <w:rsid w:val="0035652C"/>
    <w:rsid w:val="00356641"/>
    <w:rsid w:val="00357514"/>
    <w:rsid w:val="00360891"/>
    <w:rsid w:val="003620B7"/>
    <w:rsid w:val="0036361B"/>
    <w:rsid w:val="00363747"/>
    <w:rsid w:val="00363DB4"/>
    <w:rsid w:val="003670DB"/>
    <w:rsid w:val="0037045D"/>
    <w:rsid w:val="003770FA"/>
    <w:rsid w:val="003855D7"/>
    <w:rsid w:val="00390F8A"/>
    <w:rsid w:val="00391080"/>
    <w:rsid w:val="003920A5"/>
    <w:rsid w:val="003948E9"/>
    <w:rsid w:val="003A32C4"/>
    <w:rsid w:val="003A3E0D"/>
    <w:rsid w:val="003A578F"/>
    <w:rsid w:val="003A7001"/>
    <w:rsid w:val="003A74FD"/>
    <w:rsid w:val="003B00B4"/>
    <w:rsid w:val="003B0F04"/>
    <w:rsid w:val="003C344F"/>
    <w:rsid w:val="003C46D6"/>
    <w:rsid w:val="003C4AF6"/>
    <w:rsid w:val="003E23DE"/>
    <w:rsid w:val="003E5264"/>
    <w:rsid w:val="003F2298"/>
    <w:rsid w:val="003F560E"/>
    <w:rsid w:val="003F778B"/>
    <w:rsid w:val="0041157C"/>
    <w:rsid w:val="004170FD"/>
    <w:rsid w:val="004202E8"/>
    <w:rsid w:val="00420D0E"/>
    <w:rsid w:val="004243BB"/>
    <w:rsid w:val="0042588E"/>
    <w:rsid w:val="00426BE2"/>
    <w:rsid w:val="0043151C"/>
    <w:rsid w:val="00432802"/>
    <w:rsid w:val="0043521E"/>
    <w:rsid w:val="00444495"/>
    <w:rsid w:val="00450B30"/>
    <w:rsid w:val="004604EC"/>
    <w:rsid w:val="00460FC7"/>
    <w:rsid w:val="00461245"/>
    <w:rsid w:val="00462DCB"/>
    <w:rsid w:val="0046579B"/>
    <w:rsid w:val="00470CD1"/>
    <w:rsid w:val="00472F18"/>
    <w:rsid w:val="004827C3"/>
    <w:rsid w:val="004A0395"/>
    <w:rsid w:val="004A130D"/>
    <w:rsid w:val="004A2CB4"/>
    <w:rsid w:val="004A561E"/>
    <w:rsid w:val="004A7C02"/>
    <w:rsid w:val="004B3ED8"/>
    <w:rsid w:val="004C6FD8"/>
    <w:rsid w:val="004D1C7D"/>
    <w:rsid w:val="004D48F3"/>
    <w:rsid w:val="004D7F17"/>
    <w:rsid w:val="004E3C9D"/>
    <w:rsid w:val="004F1487"/>
    <w:rsid w:val="004F3E10"/>
    <w:rsid w:val="004F4E6F"/>
    <w:rsid w:val="00505B9D"/>
    <w:rsid w:val="00506C1E"/>
    <w:rsid w:val="0051150C"/>
    <w:rsid w:val="00521A24"/>
    <w:rsid w:val="0052234C"/>
    <w:rsid w:val="0053381E"/>
    <w:rsid w:val="00563F0C"/>
    <w:rsid w:val="0056741C"/>
    <w:rsid w:val="005758D3"/>
    <w:rsid w:val="00576469"/>
    <w:rsid w:val="00576A5D"/>
    <w:rsid w:val="0057753A"/>
    <w:rsid w:val="005800D7"/>
    <w:rsid w:val="00587111"/>
    <w:rsid w:val="005919D6"/>
    <w:rsid w:val="005926E3"/>
    <w:rsid w:val="005A05C8"/>
    <w:rsid w:val="005A1F8E"/>
    <w:rsid w:val="005B1626"/>
    <w:rsid w:val="005B32D6"/>
    <w:rsid w:val="005B3AD0"/>
    <w:rsid w:val="005B47D6"/>
    <w:rsid w:val="005C2A30"/>
    <w:rsid w:val="005D075E"/>
    <w:rsid w:val="005E2265"/>
    <w:rsid w:val="005E44A3"/>
    <w:rsid w:val="005F518B"/>
    <w:rsid w:val="00612E98"/>
    <w:rsid w:val="00615EDF"/>
    <w:rsid w:val="00621CE6"/>
    <w:rsid w:val="006235C6"/>
    <w:rsid w:val="00631ED3"/>
    <w:rsid w:val="00634C2A"/>
    <w:rsid w:val="00651374"/>
    <w:rsid w:val="00657D44"/>
    <w:rsid w:val="00660517"/>
    <w:rsid w:val="00662482"/>
    <w:rsid w:val="006663CC"/>
    <w:rsid w:val="00667505"/>
    <w:rsid w:val="00667838"/>
    <w:rsid w:val="006779C2"/>
    <w:rsid w:val="00691427"/>
    <w:rsid w:val="006925ED"/>
    <w:rsid w:val="00695E9F"/>
    <w:rsid w:val="006B061E"/>
    <w:rsid w:val="006B386A"/>
    <w:rsid w:val="006B520F"/>
    <w:rsid w:val="006C3DA2"/>
    <w:rsid w:val="006C7F6D"/>
    <w:rsid w:val="006D13CF"/>
    <w:rsid w:val="006D29C2"/>
    <w:rsid w:val="006D5590"/>
    <w:rsid w:val="006E693C"/>
    <w:rsid w:val="006F0198"/>
    <w:rsid w:val="006F184C"/>
    <w:rsid w:val="006F1D54"/>
    <w:rsid w:val="007014EF"/>
    <w:rsid w:val="007036B7"/>
    <w:rsid w:val="00711324"/>
    <w:rsid w:val="00711B6D"/>
    <w:rsid w:val="00714A8B"/>
    <w:rsid w:val="00715285"/>
    <w:rsid w:val="00730362"/>
    <w:rsid w:val="00732614"/>
    <w:rsid w:val="00732D6E"/>
    <w:rsid w:val="00734DB3"/>
    <w:rsid w:val="00735C64"/>
    <w:rsid w:val="00737F0D"/>
    <w:rsid w:val="0074151C"/>
    <w:rsid w:val="00741E8D"/>
    <w:rsid w:val="007548E7"/>
    <w:rsid w:val="0075514B"/>
    <w:rsid w:val="0076400E"/>
    <w:rsid w:val="00766B30"/>
    <w:rsid w:val="00770BA0"/>
    <w:rsid w:val="007734C6"/>
    <w:rsid w:val="0077417E"/>
    <w:rsid w:val="00774F21"/>
    <w:rsid w:val="0078178C"/>
    <w:rsid w:val="00783AA5"/>
    <w:rsid w:val="00784773"/>
    <w:rsid w:val="007876AD"/>
    <w:rsid w:val="007A011C"/>
    <w:rsid w:val="007A5629"/>
    <w:rsid w:val="007B02A3"/>
    <w:rsid w:val="007B1644"/>
    <w:rsid w:val="007B79F1"/>
    <w:rsid w:val="007C1443"/>
    <w:rsid w:val="007C49D4"/>
    <w:rsid w:val="007C658E"/>
    <w:rsid w:val="007D3570"/>
    <w:rsid w:val="007D431F"/>
    <w:rsid w:val="007E2123"/>
    <w:rsid w:val="007E3209"/>
    <w:rsid w:val="007E6FF5"/>
    <w:rsid w:val="007F5EBF"/>
    <w:rsid w:val="00800550"/>
    <w:rsid w:val="00802B15"/>
    <w:rsid w:val="00821644"/>
    <w:rsid w:val="00827694"/>
    <w:rsid w:val="00834B5D"/>
    <w:rsid w:val="00841280"/>
    <w:rsid w:val="00855025"/>
    <w:rsid w:val="00855228"/>
    <w:rsid w:val="0086085B"/>
    <w:rsid w:val="00866042"/>
    <w:rsid w:val="00870CEB"/>
    <w:rsid w:val="00873BAD"/>
    <w:rsid w:val="00874F65"/>
    <w:rsid w:val="00882D1C"/>
    <w:rsid w:val="00884127"/>
    <w:rsid w:val="00887CCC"/>
    <w:rsid w:val="00893329"/>
    <w:rsid w:val="008A4CCE"/>
    <w:rsid w:val="008B4394"/>
    <w:rsid w:val="008D10AB"/>
    <w:rsid w:val="008D246E"/>
    <w:rsid w:val="008D6A98"/>
    <w:rsid w:val="008E2FAB"/>
    <w:rsid w:val="008E466E"/>
    <w:rsid w:val="008E5B26"/>
    <w:rsid w:val="008E5DC0"/>
    <w:rsid w:val="008E7B55"/>
    <w:rsid w:val="008F2B1D"/>
    <w:rsid w:val="008F3126"/>
    <w:rsid w:val="008F385F"/>
    <w:rsid w:val="008F53D3"/>
    <w:rsid w:val="008F7A47"/>
    <w:rsid w:val="009003F4"/>
    <w:rsid w:val="00907A46"/>
    <w:rsid w:val="009246F8"/>
    <w:rsid w:val="009255B9"/>
    <w:rsid w:val="00926428"/>
    <w:rsid w:val="00933123"/>
    <w:rsid w:val="00933186"/>
    <w:rsid w:val="0094097A"/>
    <w:rsid w:val="00944EE8"/>
    <w:rsid w:val="00950EF1"/>
    <w:rsid w:val="0095678C"/>
    <w:rsid w:val="00963E99"/>
    <w:rsid w:val="00964A62"/>
    <w:rsid w:val="00967C65"/>
    <w:rsid w:val="00980665"/>
    <w:rsid w:val="009839BB"/>
    <w:rsid w:val="00986943"/>
    <w:rsid w:val="009877A5"/>
    <w:rsid w:val="00991177"/>
    <w:rsid w:val="0099544D"/>
    <w:rsid w:val="00996A44"/>
    <w:rsid w:val="009974E4"/>
    <w:rsid w:val="009A2CB3"/>
    <w:rsid w:val="009A7185"/>
    <w:rsid w:val="009B0154"/>
    <w:rsid w:val="009B5C30"/>
    <w:rsid w:val="009C2831"/>
    <w:rsid w:val="009C30F4"/>
    <w:rsid w:val="009C53A1"/>
    <w:rsid w:val="009C6434"/>
    <w:rsid w:val="009D5809"/>
    <w:rsid w:val="009E32DF"/>
    <w:rsid w:val="009E4186"/>
    <w:rsid w:val="009E45CD"/>
    <w:rsid w:val="009F0D79"/>
    <w:rsid w:val="009F48B5"/>
    <w:rsid w:val="00A00F5F"/>
    <w:rsid w:val="00A051B3"/>
    <w:rsid w:val="00A14C03"/>
    <w:rsid w:val="00A158DE"/>
    <w:rsid w:val="00A2143E"/>
    <w:rsid w:val="00A30644"/>
    <w:rsid w:val="00A36287"/>
    <w:rsid w:val="00A40F94"/>
    <w:rsid w:val="00A41E98"/>
    <w:rsid w:val="00A454A7"/>
    <w:rsid w:val="00A46905"/>
    <w:rsid w:val="00A541AA"/>
    <w:rsid w:val="00A55A28"/>
    <w:rsid w:val="00A56D55"/>
    <w:rsid w:val="00A605E4"/>
    <w:rsid w:val="00A60A91"/>
    <w:rsid w:val="00A60CF9"/>
    <w:rsid w:val="00A61018"/>
    <w:rsid w:val="00A61213"/>
    <w:rsid w:val="00A65FB5"/>
    <w:rsid w:val="00A66F62"/>
    <w:rsid w:val="00A70005"/>
    <w:rsid w:val="00A75DE0"/>
    <w:rsid w:val="00A76904"/>
    <w:rsid w:val="00A81350"/>
    <w:rsid w:val="00A85078"/>
    <w:rsid w:val="00A9108E"/>
    <w:rsid w:val="00A929DD"/>
    <w:rsid w:val="00A93810"/>
    <w:rsid w:val="00A94F88"/>
    <w:rsid w:val="00A95E8D"/>
    <w:rsid w:val="00AA2E82"/>
    <w:rsid w:val="00AA7AE2"/>
    <w:rsid w:val="00AB06CE"/>
    <w:rsid w:val="00AB2C54"/>
    <w:rsid w:val="00AB2C85"/>
    <w:rsid w:val="00AC3222"/>
    <w:rsid w:val="00AC41AA"/>
    <w:rsid w:val="00AD6A5E"/>
    <w:rsid w:val="00AD70F0"/>
    <w:rsid w:val="00AE40A8"/>
    <w:rsid w:val="00AF1451"/>
    <w:rsid w:val="00AF55FB"/>
    <w:rsid w:val="00B11123"/>
    <w:rsid w:val="00B132A1"/>
    <w:rsid w:val="00B17D2E"/>
    <w:rsid w:val="00B17E92"/>
    <w:rsid w:val="00B247B2"/>
    <w:rsid w:val="00B40449"/>
    <w:rsid w:val="00B40EF2"/>
    <w:rsid w:val="00B50AC2"/>
    <w:rsid w:val="00B517E3"/>
    <w:rsid w:val="00B5487D"/>
    <w:rsid w:val="00B567C9"/>
    <w:rsid w:val="00B570F2"/>
    <w:rsid w:val="00B5743D"/>
    <w:rsid w:val="00B57F7A"/>
    <w:rsid w:val="00B615D6"/>
    <w:rsid w:val="00B6670A"/>
    <w:rsid w:val="00B6724E"/>
    <w:rsid w:val="00B736B7"/>
    <w:rsid w:val="00B73F4E"/>
    <w:rsid w:val="00B75562"/>
    <w:rsid w:val="00B81058"/>
    <w:rsid w:val="00B83124"/>
    <w:rsid w:val="00B84734"/>
    <w:rsid w:val="00B85A87"/>
    <w:rsid w:val="00B86DFA"/>
    <w:rsid w:val="00B87C84"/>
    <w:rsid w:val="00B90064"/>
    <w:rsid w:val="00BA09F6"/>
    <w:rsid w:val="00BA685C"/>
    <w:rsid w:val="00BA6BF9"/>
    <w:rsid w:val="00BB2FFB"/>
    <w:rsid w:val="00BE2C15"/>
    <w:rsid w:val="00BE4482"/>
    <w:rsid w:val="00BE67ED"/>
    <w:rsid w:val="00BF3442"/>
    <w:rsid w:val="00BF56DB"/>
    <w:rsid w:val="00C0011E"/>
    <w:rsid w:val="00C005A6"/>
    <w:rsid w:val="00C03562"/>
    <w:rsid w:val="00C06555"/>
    <w:rsid w:val="00C11FB8"/>
    <w:rsid w:val="00C166BC"/>
    <w:rsid w:val="00C16C5C"/>
    <w:rsid w:val="00C16EEC"/>
    <w:rsid w:val="00C31D4A"/>
    <w:rsid w:val="00C34A27"/>
    <w:rsid w:val="00C36A36"/>
    <w:rsid w:val="00C36E90"/>
    <w:rsid w:val="00C475C2"/>
    <w:rsid w:val="00C50DB4"/>
    <w:rsid w:val="00C5479D"/>
    <w:rsid w:val="00C54E5C"/>
    <w:rsid w:val="00C55C36"/>
    <w:rsid w:val="00C61E48"/>
    <w:rsid w:val="00C65D0A"/>
    <w:rsid w:val="00C83534"/>
    <w:rsid w:val="00C8519B"/>
    <w:rsid w:val="00C972E9"/>
    <w:rsid w:val="00CA5CE3"/>
    <w:rsid w:val="00CA645F"/>
    <w:rsid w:val="00CB221A"/>
    <w:rsid w:val="00CB30EE"/>
    <w:rsid w:val="00CB45C3"/>
    <w:rsid w:val="00CB4FAA"/>
    <w:rsid w:val="00CC2CC2"/>
    <w:rsid w:val="00CC44D5"/>
    <w:rsid w:val="00CD0954"/>
    <w:rsid w:val="00CD71EC"/>
    <w:rsid w:val="00CE0114"/>
    <w:rsid w:val="00CE43BB"/>
    <w:rsid w:val="00CE4E85"/>
    <w:rsid w:val="00CE5843"/>
    <w:rsid w:val="00CE6367"/>
    <w:rsid w:val="00CE7878"/>
    <w:rsid w:val="00CF018E"/>
    <w:rsid w:val="00CF6205"/>
    <w:rsid w:val="00CF7E23"/>
    <w:rsid w:val="00D104F0"/>
    <w:rsid w:val="00D11A1D"/>
    <w:rsid w:val="00D15F13"/>
    <w:rsid w:val="00D31C1D"/>
    <w:rsid w:val="00D33B1C"/>
    <w:rsid w:val="00D53300"/>
    <w:rsid w:val="00D54A07"/>
    <w:rsid w:val="00D554F3"/>
    <w:rsid w:val="00D613F9"/>
    <w:rsid w:val="00D738C5"/>
    <w:rsid w:val="00D74843"/>
    <w:rsid w:val="00D83133"/>
    <w:rsid w:val="00D84A78"/>
    <w:rsid w:val="00DA349E"/>
    <w:rsid w:val="00DA6F22"/>
    <w:rsid w:val="00DB6A7C"/>
    <w:rsid w:val="00DC26C7"/>
    <w:rsid w:val="00DC26F9"/>
    <w:rsid w:val="00DD0EA1"/>
    <w:rsid w:val="00DD34D8"/>
    <w:rsid w:val="00DE527F"/>
    <w:rsid w:val="00DE683E"/>
    <w:rsid w:val="00DF0055"/>
    <w:rsid w:val="00DF12F2"/>
    <w:rsid w:val="00DF2CB7"/>
    <w:rsid w:val="00DF5CDF"/>
    <w:rsid w:val="00E01653"/>
    <w:rsid w:val="00E02E32"/>
    <w:rsid w:val="00E07690"/>
    <w:rsid w:val="00E12D87"/>
    <w:rsid w:val="00E153F3"/>
    <w:rsid w:val="00E1557A"/>
    <w:rsid w:val="00E16403"/>
    <w:rsid w:val="00E21207"/>
    <w:rsid w:val="00E22B6D"/>
    <w:rsid w:val="00E32D80"/>
    <w:rsid w:val="00E33FB1"/>
    <w:rsid w:val="00E40EF3"/>
    <w:rsid w:val="00E41344"/>
    <w:rsid w:val="00E41E9F"/>
    <w:rsid w:val="00E44094"/>
    <w:rsid w:val="00E5353C"/>
    <w:rsid w:val="00E538CF"/>
    <w:rsid w:val="00E53C67"/>
    <w:rsid w:val="00E56F9D"/>
    <w:rsid w:val="00E610D3"/>
    <w:rsid w:val="00E610F6"/>
    <w:rsid w:val="00E62CEC"/>
    <w:rsid w:val="00E633B5"/>
    <w:rsid w:val="00E64CA2"/>
    <w:rsid w:val="00E656BC"/>
    <w:rsid w:val="00E66D30"/>
    <w:rsid w:val="00E8164C"/>
    <w:rsid w:val="00E82784"/>
    <w:rsid w:val="00E82AD7"/>
    <w:rsid w:val="00E84AD5"/>
    <w:rsid w:val="00E858C8"/>
    <w:rsid w:val="00E86D3B"/>
    <w:rsid w:val="00E9257C"/>
    <w:rsid w:val="00E9489E"/>
    <w:rsid w:val="00E96D3A"/>
    <w:rsid w:val="00EA49DB"/>
    <w:rsid w:val="00EA5A77"/>
    <w:rsid w:val="00EA6230"/>
    <w:rsid w:val="00EB3B15"/>
    <w:rsid w:val="00EC4BA0"/>
    <w:rsid w:val="00ED470E"/>
    <w:rsid w:val="00ED5A00"/>
    <w:rsid w:val="00ED7A25"/>
    <w:rsid w:val="00EE14B1"/>
    <w:rsid w:val="00EE3E34"/>
    <w:rsid w:val="00EE4D2E"/>
    <w:rsid w:val="00EE62CC"/>
    <w:rsid w:val="00EF0862"/>
    <w:rsid w:val="00EF2AF4"/>
    <w:rsid w:val="00EF3B7E"/>
    <w:rsid w:val="00EF3C86"/>
    <w:rsid w:val="00F02CBD"/>
    <w:rsid w:val="00F04A2F"/>
    <w:rsid w:val="00F131B2"/>
    <w:rsid w:val="00F23006"/>
    <w:rsid w:val="00F258F2"/>
    <w:rsid w:val="00F4496E"/>
    <w:rsid w:val="00F4752C"/>
    <w:rsid w:val="00F47751"/>
    <w:rsid w:val="00F519EF"/>
    <w:rsid w:val="00F5228A"/>
    <w:rsid w:val="00F52940"/>
    <w:rsid w:val="00F52F83"/>
    <w:rsid w:val="00F54811"/>
    <w:rsid w:val="00F5554C"/>
    <w:rsid w:val="00F60FA7"/>
    <w:rsid w:val="00F65B05"/>
    <w:rsid w:val="00F65E94"/>
    <w:rsid w:val="00F70BF5"/>
    <w:rsid w:val="00F91E64"/>
    <w:rsid w:val="00F9304C"/>
    <w:rsid w:val="00FA0E6D"/>
    <w:rsid w:val="00FA5598"/>
    <w:rsid w:val="00FA5BA6"/>
    <w:rsid w:val="00FA6076"/>
    <w:rsid w:val="00FB0CB1"/>
    <w:rsid w:val="00FB1C19"/>
    <w:rsid w:val="00FB30AC"/>
    <w:rsid w:val="00FB3A06"/>
    <w:rsid w:val="00FD15D0"/>
    <w:rsid w:val="00FD3F50"/>
    <w:rsid w:val="00FD5800"/>
    <w:rsid w:val="00FE0F5B"/>
    <w:rsid w:val="00FE3291"/>
    <w:rsid w:val="00FE35A2"/>
    <w:rsid w:val="00FE5328"/>
    <w:rsid w:val="00FE60EC"/>
    <w:rsid w:val="00FF1626"/>
    <w:rsid w:val="00FF5411"/>
    <w:rsid w:val="00FF594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3599"/>
  <w15:chartTrackingRefBased/>
  <w15:docId w15:val="{02497305-F79E-4E8D-9A01-25F660A9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C9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9D"/>
    <w:rPr>
      <w:rFonts w:ascii="Segoe UI" w:eastAsia="Times New Roman" w:hAnsi="Segoe UI" w:cs="Segoe UI"/>
      <w:sz w:val="18"/>
      <w:szCs w:val="18"/>
      <w:lang w:eastAsia="lt-LT"/>
    </w:rPr>
  </w:style>
  <w:style w:type="character" w:styleId="Hyperlink">
    <w:name w:val="Hyperlink"/>
    <w:basedOn w:val="DefaultParagraphFont"/>
    <w:uiPriority w:val="99"/>
    <w:unhideWhenUsed/>
    <w:rsid w:val="003636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6B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41E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open24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3176-86C7-4956-A3A4-685449D365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74fe3e-27fb-42cb-9d0e-8b2fb3d72474}" enabled="1" method="Standard" siteId="{298c9912-d762-4211-a02c-8aba974f62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14</Words>
  <Characters>2278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Valeika</dc:creator>
  <cp:keywords/>
  <dc:description/>
  <cp:lastModifiedBy>Violeta Beržinskienė</cp:lastModifiedBy>
  <cp:revision>98</cp:revision>
  <cp:lastPrinted>2020-12-01T11:08:00Z</cp:lastPrinted>
  <dcterms:created xsi:type="dcterms:W3CDTF">2024-12-11T09:58:00Z</dcterms:created>
  <dcterms:modified xsi:type="dcterms:W3CDTF">2025-12-18T09:13:00Z</dcterms:modified>
</cp:coreProperties>
</file>